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1E8" w:rsidRPr="00706DB7" w:rsidRDefault="00C651E8" w:rsidP="00F9162F">
      <w:pPr>
        <w:jc w:val="right"/>
        <w:rPr>
          <w:i/>
          <w:sz w:val="28"/>
          <w:szCs w:val="28"/>
        </w:rPr>
      </w:pPr>
      <w:r w:rsidRPr="00706DB7">
        <w:rPr>
          <w:i/>
          <w:sz w:val="28"/>
          <w:szCs w:val="28"/>
        </w:rPr>
        <w:t>Проект</w:t>
      </w:r>
    </w:p>
    <w:p w:rsidR="00C651E8" w:rsidRDefault="00C651E8" w:rsidP="007049E4">
      <w:pPr>
        <w:rPr>
          <w:sz w:val="28"/>
          <w:szCs w:val="28"/>
        </w:rPr>
      </w:pPr>
    </w:p>
    <w:p w:rsidR="00F9162F" w:rsidRDefault="00F9162F" w:rsidP="007049E4">
      <w:pPr>
        <w:rPr>
          <w:sz w:val="28"/>
          <w:szCs w:val="28"/>
        </w:rPr>
      </w:pPr>
    </w:p>
    <w:p w:rsidR="00F9162F" w:rsidRPr="00706DB7" w:rsidRDefault="00F9162F" w:rsidP="007049E4">
      <w:pPr>
        <w:rPr>
          <w:sz w:val="28"/>
          <w:szCs w:val="28"/>
        </w:rPr>
      </w:pPr>
    </w:p>
    <w:p w:rsidR="00C651E8" w:rsidRPr="00706DB7" w:rsidRDefault="00C651E8" w:rsidP="007049E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DB7">
        <w:rPr>
          <w:rFonts w:ascii="Times New Roman" w:hAnsi="Times New Roman" w:cs="Times New Roman"/>
          <w:b w:val="0"/>
          <w:sz w:val="28"/>
          <w:szCs w:val="28"/>
        </w:rPr>
        <w:t>ЗАКОН</w:t>
      </w:r>
    </w:p>
    <w:p w:rsidR="00C651E8" w:rsidRPr="00706DB7" w:rsidRDefault="00C651E8" w:rsidP="007049E4">
      <w:pPr>
        <w:pStyle w:val="Con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06DB7">
        <w:rPr>
          <w:rFonts w:ascii="Times New Roman" w:hAnsi="Times New Roman" w:cs="Times New Roman"/>
          <w:b w:val="0"/>
          <w:sz w:val="28"/>
          <w:szCs w:val="28"/>
        </w:rPr>
        <w:t>УДМУРТСКОЙ РЕСПУБЛИКИ</w:t>
      </w:r>
    </w:p>
    <w:p w:rsidR="00C651E8" w:rsidRDefault="00C651E8" w:rsidP="007049E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162F" w:rsidRPr="00706DB7" w:rsidRDefault="00F9162F" w:rsidP="007049E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23188" w:rsidRDefault="00C651E8" w:rsidP="007049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6DB7">
        <w:rPr>
          <w:b/>
          <w:sz w:val="28"/>
          <w:szCs w:val="28"/>
        </w:rPr>
        <w:t xml:space="preserve">О </w:t>
      </w:r>
      <w:r w:rsidR="00423188">
        <w:rPr>
          <w:b/>
          <w:sz w:val="28"/>
          <w:szCs w:val="28"/>
        </w:rPr>
        <w:t xml:space="preserve">государственном регулировании и поддержке </w:t>
      </w:r>
      <w:r w:rsidRPr="00706DB7">
        <w:rPr>
          <w:b/>
          <w:sz w:val="28"/>
          <w:szCs w:val="28"/>
        </w:rPr>
        <w:t>пчеловодств</w:t>
      </w:r>
      <w:r w:rsidR="00423188">
        <w:rPr>
          <w:b/>
          <w:sz w:val="28"/>
          <w:szCs w:val="28"/>
        </w:rPr>
        <w:t>а</w:t>
      </w:r>
      <w:r w:rsidRPr="00706DB7">
        <w:rPr>
          <w:b/>
          <w:sz w:val="28"/>
          <w:szCs w:val="28"/>
        </w:rPr>
        <w:t xml:space="preserve"> </w:t>
      </w:r>
    </w:p>
    <w:p w:rsidR="00C651E8" w:rsidRPr="00706DB7" w:rsidRDefault="00C651E8" w:rsidP="007049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06DB7">
        <w:rPr>
          <w:b/>
          <w:sz w:val="28"/>
          <w:szCs w:val="28"/>
        </w:rPr>
        <w:t>в Удмуртской Республике</w:t>
      </w:r>
    </w:p>
    <w:p w:rsidR="00C651E8" w:rsidRPr="00706DB7" w:rsidRDefault="00C651E8" w:rsidP="007049E4">
      <w:pPr>
        <w:rPr>
          <w:sz w:val="28"/>
          <w:szCs w:val="28"/>
        </w:rPr>
      </w:pPr>
    </w:p>
    <w:p w:rsidR="00C651E8" w:rsidRPr="00706DB7" w:rsidRDefault="00C651E8" w:rsidP="007049E4">
      <w:pPr>
        <w:jc w:val="center"/>
        <w:rPr>
          <w:b/>
          <w:sz w:val="28"/>
          <w:szCs w:val="28"/>
        </w:rPr>
      </w:pPr>
    </w:p>
    <w:p w:rsidR="00C651E8" w:rsidRPr="00706DB7" w:rsidRDefault="00C651E8" w:rsidP="007049E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706DB7">
        <w:rPr>
          <w:rFonts w:ascii="Times New Roman" w:hAnsi="Times New Roman" w:cs="Times New Roman"/>
          <w:sz w:val="28"/>
          <w:szCs w:val="28"/>
        </w:rPr>
        <w:t>Принят Государственным Советом</w:t>
      </w:r>
    </w:p>
    <w:p w:rsidR="00C651E8" w:rsidRPr="00706DB7" w:rsidRDefault="00C651E8" w:rsidP="007049E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706DB7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706DB7">
        <w:rPr>
          <w:rFonts w:ascii="Times New Roman" w:hAnsi="Times New Roman" w:cs="Times New Roman"/>
          <w:sz w:val="28"/>
          <w:szCs w:val="28"/>
        </w:rPr>
        <w:tab/>
      </w:r>
      <w:r w:rsidRPr="00706DB7">
        <w:rPr>
          <w:rFonts w:ascii="Times New Roman" w:hAnsi="Times New Roman" w:cs="Times New Roman"/>
          <w:sz w:val="28"/>
          <w:szCs w:val="28"/>
        </w:rPr>
        <w:tab/>
      </w:r>
      <w:r w:rsidRPr="00706DB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9162F">
        <w:rPr>
          <w:rFonts w:ascii="Times New Roman" w:hAnsi="Times New Roman" w:cs="Times New Roman"/>
          <w:sz w:val="28"/>
          <w:szCs w:val="28"/>
        </w:rPr>
        <w:t xml:space="preserve"> </w:t>
      </w:r>
      <w:r w:rsidRPr="00706DB7">
        <w:rPr>
          <w:rFonts w:ascii="Times New Roman" w:hAnsi="Times New Roman" w:cs="Times New Roman"/>
          <w:sz w:val="28"/>
          <w:szCs w:val="28"/>
        </w:rPr>
        <w:t xml:space="preserve">     «____» __________ 201</w:t>
      </w:r>
      <w:r w:rsidR="00EE09D2">
        <w:rPr>
          <w:rFonts w:ascii="Times New Roman" w:hAnsi="Times New Roman" w:cs="Times New Roman"/>
          <w:sz w:val="28"/>
          <w:szCs w:val="28"/>
        </w:rPr>
        <w:t>9</w:t>
      </w:r>
      <w:r w:rsidRPr="00706D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51E8" w:rsidRPr="00706DB7" w:rsidRDefault="00C651E8" w:rsidP="007049E4">
      <w:pPr>
        <w:pStyle w:val="ConsNormal"/>
        <w:widowControl/>
        <w:ind w:firstLine="6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1E8" w:rsidRPr="00706DB7" w:rsidRDefault="00C651E8" w:rsidP="007049E4">
      <w:pPr>
        <w:pStyle w:val="ConsNormal"/>
        <w:widowControl/>
        <w:ind w:firstLine="6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1E8" w:rsidRPr="00706DB7" w:rsidRDefault="00C651E8" w:rsidP="007049E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06DB7">
        <w:rPr>
          <w:rFonts w:eastAsiaTheme="minorHAnsi"/>
          <w:sz w:val="28"/>
          <w:szCs w:val="28"/>
          <w:lang w:eastAsia="en-US"/>
        </w:rPr>
        <w:t xml:space="preserve">Статья 1. </w:t>
      </w:r>
      <w:r w:rsidR="00EE09D2" w:rsidRPr="00EE09D2">
        <w:rPr>
          <w:rFonts w:eastAsiaTheme="minorHAnsi"/>
          <w:b/>
          <w:sz w:val="28"/>
          <w:szCs w:val="28"/>
          <w:lang w:eastAsia="en-US"/>
        </w:rPr>
        <w:t>Предмет</w:t>
      </w:r>
      <w:r w:rsidRPr="00EE09D2">
        <w:rPr>
          <w:rFonts w:eastAsiaTheme="minorHAnsi"/>
          <w:b/>
          <w:sz w:val="28"/>
          <w:szCs w:val="28"/>
          <w:lang w:eastAsia="en-US"/>
        </w:rPr>
        <w:t xml:space="preserve"> и задачи настоящего Закона</w:t>
      </w:r>
    </w:p>
    <w:p w:rsidR="00C651E8" w:rsidRPr="00706DB7" w:rsidRDefault="00C651E8" w:rsidP="00CB5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51E8" w:rsidRPr="00CB5839" w:rsidRDefault="0030289B" w:rsidP="00CB5839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C651E8" w:rsidRPr="00CB5839">
        <w:rPr>
          <w:rFonts w:eastAsiaTheme="minorHAnsi"/>
          <w:sz w:val="28"/>
          <w:szCs w:val="28"/>
          <w:lang w:eastAsia="en-US"/>
        </w:rPr>
        <w:t>астоящ</w:t>
      </w:r>
      <w:r>
        <w:rPr>
          <w:rFonts w:eastAsiaTheme="minorHAnsi"/>
          <w:sz w:val="28"/>
          <w:szCs w:val="28"/>
          <w:lang w:eastAsia="en-US"/>
        </w:rPr>
        <w:t>ий</w:t>
      </w:r>
      <w:r w:rsidR="00C651E8" w:rsidRPr="00CB5839">
        <w:rPr>
          <w:rFonts w:eastAsiaTheme="minorHAnsi"/>
          <w:sz w:val="28"/>
          <w:szCs w:val="28"/>
          <w:lang w:eastAsia="en-US"/>
        </w:rPr>
        <w:t xml:space="preserve"> Закон регулир</w:t>
      </w:r>
      <w:r>
        <w:rPr>
          <w:rFonts w:eastAsiaTheme="minorHAnsi"/>
          <w:sz w:val="28"/>
          <w:szCs w:val="28"/>
          <w:lang w:eastAsia="en-US"/>
        </w:rPr>
        <w:t>ует</w:t>
      </w:r>
      <w:r w:rsidR="00C651E8" w:rsidRPr="00CB5839">
        <w:rPr>
          <w:rFonts w:eastAsiaTheme="minorHAnsi"/>
          <w:sz w:val="28"/>
          <w:szCs w:val="28"/>
          <w:lang w:eastAsia="en-US"/>
        </w:rPr>
        <w:t xml:space="preserve"> отношени</w:t>
      </w:r>
      <w:r>
        <w:rPr>
          <w:rFonts w:eastAsiaTheme="minorHAnsi"/>
          <w:sz w:val="28"/>
          <w:szCs w:val="28"/>
          <w:lang w:eastAsia="en-US"/>
        </w:rPr>
        <w:t>я</w:t>
      </w:r>
      <w:r w:rsidR="00C651E8" w:rsidRPr="00CB5839">
        <w:rPr>
          <w:rFonts w:eastAsiaTheme="minorHAnsi"/>
          <w:sz w:val="28"/>
          <w:szCs w:val="28"/>
          <w:lang w:eastAsia="en-US"/>
        </w:rPr>
        <w:t>, возникающи</w:t>
      </w:r>
      <w:r>
        <w:rPr>
          <w:rFonts w:eastAsiaTheme="minorHAnsi"/>
          <w:sz w:val="28"/>
          <w:szCs w:val="28"/>
          <w:lang w:eastAsia="en-US"/>
        </w:rPr>
        <w:t>е</w:t>
      </w:r>
      <w:r w:rsidR="00C651E8" w:rsidRPr="00CB5839">
        <w:rPr>
          <w:rFonts w:eastAsiaTheme="minorHAnsi"/>
          <w:sz w:val="28"/>
          <w:szCs w:val="28"/>
          <w:lang w:eastAsia="en-US"/>
        </w:rPr>
        <w:t xml:space="preserve"> при осуществлении деятельности в области пчеловодства и обеспечении охраны пч</w:t>
      </w:r>
      <w:r w:rsidR="009838D1">
        <w:rPr>
          <w:rFonts w:eastAsiaTheme="minorHAnsi"/>
          <w:sz w:val="28"/>
          <w:szCs w:val="28"/>
          <w:lang w:eastAsia="en-US"/>
        </w:rPr>
        <w:t>ё</w:t>
      </w:r>
      <w:r w:rsidR="00C651E8" w:rsidRPr="00CB5839">
        <w:rPr>
          <w:rFonts w:eastAsiaTheme="minorHAnsi"/>
          <w:sz w:val="28"/>
          <w:szCs w:val="28"/>
          <w:lang w:eastAsia="en-US"/>
        </w:rPr>
        <w:t>л.</w:t>
      </w:r>
    </w:p>
    <w:p w:rsidR="00C651E8" w:rsidRPr="00CB5839" w:rsidRDefault="00C651E8" w:rsidP="00CB5839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B5839">
        <w:rPr>
          <w:rFonts w:eastAsiaTheme="minorHAnsi"/>
          <w:sz w:val="28"/>
          <w:szCs w:val="28"/>
          <w:lang w:eastAsia="en-US"/>
        </w:rPr>
        <w:t>Настоящий Закон направлен на решение следующих задач:</w:t>
      </w:r>
    </w:p>
    <w:p w:rsidR="00C651E8" w:rsidRPr="00706DB7" w:rsidRDefault="00C651E8" w:rsidP="00CB5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DB7">
        <w:rPr>
          <w:rFonts w:eastAsiaTheme="minorHAnsi"/>
          <w:sz w:val="28"/>
          <w:szCs w:val="28"/>
          <w:lang w:eastAsia="en-US"/>
        </w:rPr>
        <w:t>создание условий для разве</w:t>
      </w:r>
      <w:r w:rsidR="009838D1">
        <w:rPr>
          <w:rFonts w:eastAsiaTheme="minorHAnsi"/>
          <w:sz w:val="28"/>
          <w:szCs w:val="28"/>
          <w:lang w:eastAsia="en-US"/>
        </w:rPr>
        <w:t>дения, содержания пчё</w:t>
      </w:r>
      <w:r w:rsidRPr="00706DB7">
        <w:rPr>
          <w:rFonts w:eastAsiaTheme="minorHAnsi"/>
          <w:sz w:val="28"/>
          <w:szCs w:val="28"/>
          <w:lang w:eastAsia="en-US"/>
        </w:rPr>
        <w:t>л, их использования для опыления сельскохозяйственных энтомофильных растений;</w:t>
      </w:r>
    </w:p>
    <w:p w:rsidR="00C651E8" w:rsidRPr="00706DB7" w:rsidRDefault="00C651E8" w:rsidP="00CB5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DB7">
        <w:rPr>
          <w:rFonts w:eastAsiaTheme="minorHAnsi"/>
          <w:sz w:val="28"/>
          <w:szCs w:val="28"/>
          <w:lang w:eastAsia="en-US"/>
        </w:rPr>
        <w:t xml:space="preserve">развитие производства </w:t>
      </w:r>
      <w:r w:rsidR="004A48CC">
        <w:rPr>
          <w:rFonts w:eastAsiaTheme="minorHAnsi"/>
          <w:sz w:val="28"/>
          <w:szCs w:val="28"/>
          <w:lang w:eastAsia="en-US"/>
        </w:rPr>
        <w:t xml:space="preserve">и переработки </w:t>
      </w:r>
      <w:r w:rsidRPr="00706DB7">
        <w:rPr>
          <w:rFonts w:eastAsiaTheme="minorHAnsi"/>
          <w:sz w:val="28"/>
          <w:szCs w:val="28"/>
          <w:lang w:eastAsia="en-US"/>
        </w:rPr>
        <w:t>продуктов пчеловодства;</w:t>
      </w:r>
    </w:p>
    <w:p w:rsidR="00C651E8" w:rsidRPr="00706DB7" w:rsidRDefault="00C651E8" w:rsidP="00CB58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DB7">
        <w:rPr>
          <w:sz w:val="28"/>
          <w:szCs w:val="28"/>
        </w:rPr>
        <w:t>обеспечение безопасности людей от неблагоприятного физического, психологического воздействия пч</w:t>
      </w:r>
      <w:r w:rsidR="009838D1">
        <w:rPr>
          <w:sz w:val="28"/>
          <w:szCs w:val="28"/>
        </w:rPr>
        <w:t>ё</w:t>
      </w:r>
      <w:r w:rsidRPr="00706DB7">
        <w:rPr>
          <w:sz w:val="28"/>
          <w:szCs w:val="28"/>
        </w:rPr>
        <w:t>л;</w:t>
      </w:r>
    </w:p>
    <w:p w:rsidR="0030289B" w:rsidRPr="00706DB7" w:rsidRDefault="00C651E8" w:rsidP="003028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6DB7">
        <w:rPr>
          <w:rFonts w:eastAsiaTheme="minorHAnsi"/>
          <w:sz w:val="28"/>
          <w:szCs w:val="28"/>
          <w:lang w:eastAsia="en-US"/>
        </w:rPr>
        <w:t>охрана пч</w:t>
      </w:r>
      <w:r w:rsidR="009838D1">
        <w:rPr>
          <w:rFonts w:eastAsiaTheme="minorHAnsi"/>
          <w:sz w:val="28"/>
          <w:szCs w:val="28"/>
          <w:lang w:eastAsia="en-US"/>
        </w:rPr>
        <w:t>ё</w:t>
      </w:r>
      <w:r w:rsidRPr="00706DB7">
        <w:rPr>
          <w:rFonts w:eastAsiaTheme="minorHAnsi"/>
          <w:sz w:val="28"/>
          <w:szCs w:val="28"/>
          <w:lang w:eastAsia="en-US"/>
        </w:rPr>
        <w:t>л</w:t>
      </w:r>
      <w:r w:rsidR="0030289B">
        <w:rPr>
          <w:rFonts w:eastAsiaTheme="minorHAnsi"/>
          <w:sz w:val="28"/>
          <w:szCs w:val="28"/>
          <w:lang w:eastAsia="en-US"/>
        </w:rPr>
        <w:t>.</w:t>
      </w:r>
    </w:p>
    <w:p w:rsidR="0025028B" w:rsidRPr="00706DB7" w:rsidRDefault="0025028B" w:rsidP="003028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44CF" w:rsidRPr="00706DB7" w:rsidRDefault="004744CF" w:rsidP="004744C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DB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6DB7">
        <w:rPr>
          <w:rFonts w:ascii="Times New Roman" w:hAnsi="Times New Roman" w:cs="Times New Roman"/>
          <w:sz w:val="28"/>
          <w:szCs w:val="28"/>
        </w:rPr>
        <w:t xml:space="preserve">. </w:t>
      </w:r>
      <w:r w:rsidRPr="00EE09D2">
        <w:rPr>
          <w:rFonts w:ascii="Times New Roman" w:hAnsi="Times New Roman" w:cs="Times New Roman"/>
          <w:b/>
          <w:sz w:val="28"/>
          <w:szCs w:val="28"/>
        </w:rPr>
        <w:t>Правовое регулирование в области пчеловодства</w:t>
      </w:r>
    </w:p>
    <w:p w:rsidR="004744CF" w:rsidRPr="00706DB7" w:rsidRDefault="004744CF" w:rsidP="004744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4CF" w:rsidRPr="00706DB7" w:rsidRDefault="004744CF" w:rsidP="009F2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DB7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области пчеловодства осуществляется в соответствии с Конституцией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06DB7">
        <w:rPr>
          <w:rFonts w:ascii="Times New Roman" w:hAnsi="Times New Roman" w:cs="Times New Roman"/>
          <w:sz w:val="28"/>
          <w:szCs w:val="28"/>
        </w:rPr>
        <w:t>, федеральными законами и принимаемыми в соответствии с ними иными нормативными правовыми актами Российской Федерации, Конституцией Удмуртской Республ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DB7">
        <w:rPr>
          <w:rFonts w:ascii="Times New Roman" w:hAnsi="Times New Roman" w:cs="Times New Roman"/>
          <w:sz w:val="28"/>
          <w:szCs w:val="28"/>
        </w:rPr>
        <w:t xml:space="preserve"> настоящим Законом и </w:t>
      </w:r>
      <w:r w:rsidR="003D10C1">
        <w:rPr>
          <w:rFonts w:ascii="Times New Roman" w:hAnsi="Times New Roman" w:cs="Times New Roman"/>
          <w:sz w:val="28"/>
          <w:szCs w:val="28"/>
        </w:rPr>
        <w:t>иными</w:t>
      </w:r>
      <w:r w:rsidRPr="00706DB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.</w:t>
      </w:r>
    </w:p>
    <w:p w:rsidR="004744CF" w:rsidRDefault="004744CF" w:rsidP="007049E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5028B" w:rsidRPr="00706DB7" w:rsidRDefault="0025028B" w:rsidP="007049E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6DB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744CF">
        <w:rPr>
          <w:rFonts w:ascii="Times New Roman" w:hAnsi="Times New Roman" w:cs="Times New Roman"/>
          <w:sz w:val="28"/>
          <w:szCs w:val="28"/>
        </w:rPr>
        <w:t>3</w:t>
      </w:r>
      <w:r w:rsidRPr="00706DB7">
        <w:rPr>
          <w:rFonts w:ascii="Times New Roman" w:hAnsi="Times New Roman" w:cs="Times New Roman"/>
          <w:sz w:val="28"/>
          <w:szCs w:val="28"/>
        </w:rPr>
        <w:t xml:space="preserve">. </w:t>
      </w:r>
      <w:r w:rsidRPr="00EE09D2">
        <w:rPr>
          <w:rFonts w:ascii="Times New Roman" w:hAnsi="Times New Roman" w:cs="Times New Roman"/>
          <w:b/>
          <w:sz w:val="28"/>
          <w:szCs w:val="28"/>
        </w:rPr>
        <w:t>Основные понятия</w:t>
      </w:r>
      <w:r w:rsidR="005F5220" w:rsidRPr="00EE09D2">
        <w:rPr>
          <w:rFonts w:ascii="Times New Roman" w:hAnsi="Times New Roman" w:cs="Times New Roman"/>
          <w:b/>
          <w:sz w:val="28"/>
          <w:szCs w:val="28"/>
        </w:rPr>
        <w:t>, используемые в настоящем Законе</w:t>
      </w:r>
    </w:p>
    <w:p w:rsidR="0025028B" w:rsidRPr="00706DB7" w:rsidRDefault="0025028B" w:rsidP="007049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04A" w:rsidRPr="00706DB7" w:rsidRDefault="00706DB7" w:rsidP="00042F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Законе </w:t>
      </w:r>
      <w:r w:rsidR="00C651E8" w:rsidRPr="00706DB7">
        <w:rPr>
          <w:rFonts w:ascii="Times New Roman" w:hAnsi="Times New Roman" w:cs="Times New Roman"/>
          <w:sz w:val="28"/>
          <w:szCs w:val="28"/>
        </w:rPr>
        <w:t xml:space="preserve">используются следующие основные понятия: 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оводство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</w:t>
      </w:r>
      <w:r w:rsidR="002E1F41">
        <w:rPr>
          <w:rFonts w:ascii="Times New Roman" w:hAnsi="Times New Roman" w:cs="Times New Roman"/>
          <w:sz w:val="28"/>
          <w:szCs w:val="28"/>
        </w:rPr>
        <w:t xml:space="preserve">подотрасль </w:t>
      </w:r>
      <w:r w:rsidR="00A375AB">
        <w:rPr>
          <w:rFonts w:ascii="Times New Roman" w:hAnsi="Times New Roman" w:cs="Times New Roman"/>
          <w:sz w:val="28"/>
          <w:szCs w:val="28"/>
        </w:rPr>
        <w:t xml:space="preserve">сельского хозяйства, </w:t>
      </w:r>
      <w:r w:rsidR="00AE35C0">
        <w:rPr>
          <w:rFonts w:ascii="Times New Roman" w:hAnsi="Times New Roman" w:cs="Times New Roman"/>
          <w:sz w:val="28"/>
          <w:szCs w:val="28"/>
        </w:rPr>
        <w:t xml:space="preserve">связанная с </w:t>
      </w:r>
      <w:r w:rsidR="00A375AB">
        <w:rPr>
          <w:rFonts w:ascii="Times New Roman" w:hAnsi="Times New Roman" w:cs="Times New Roman"/>
          <w:sz w:val="28"/>
          <w:szCs w:val="28"/>
        </w:rPr>
        <w:t>разведением, содержанием и использованием пчел для производства продуктов пчеловодства и опыления энтомофильных сельскохозяйственных культур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челиная семья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сообщество, состоящее из пчел, матки, трутней летом, гнезда с расплодом в активный период и корма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ека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группа пчелиных семей в ульях с необходимыми для работы с ними постройками и принадлежностями на определенном земельном участке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человодства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продукт, произведенный на пасеке в результате жизнедеятельности пчелиной семьи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 натуральный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природный сладкий продукт питания, результат жизнедеятельности пчел, вырабатываемый из нектара растений или выделений живых частей растений, или выделений насекомых, паразитирующих на живых частях растений, которые пчелы собирают, преобразуют, смешивая с производимыми ими особыми веществами, складывают в ячейки сотов, обезвоживают, накапливают и оставляют в сотах для созревания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иная матка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женская особь пчелиной семьи, имеющая развитую половую систему и выполняющая воспроизводительную функцию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ела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женская особь с недоразвитой половой системой, поддерживающая жизнедеятельность пчелиной семьи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а пчел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группа пчелиных семей общего происхождения, сформировавшаяся в определенных природно-климатических условиях, обладающая комплексом признаков, устойчиво передающихся по наследству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енной репродуктор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пасека, насчитывающая не менее 200 чистопородных пчелиных семей, на которой проводят их дальнейшее селекционное улучшение и воспроизводство племенных маток для обеспечения ими разведенческих и производственных пасек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ь пчел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нарушение нормальной жизнедеятельности пчелиной семьи под влиянием неблагоприятных внешних и внутренних факторов, вызывающее гибель отдельных особей, расплода, ослабление и снижение продуктивности или гибель пчелиной семьи;</w:t>
      </w:r>
    </w:p>
    <w:p w:rsidR="00A375AB" w:rsidRDefault="00A375AB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</w:t>
      </w:r>
      <w:r w:rsidR="00532918">
        <w:rPr>
          <w:rFonts w:ascii="Times New Roman" w:hAnsi="Times New Roman" w:cs="Times New Roman"/>
          <w:sz w:val="28"/>
          <w:szCs w:val="28"/>
        </w:rPr>
        <w:t>арно-санитарный паспорт пасеки –</w:t>
      </w:r>
      <w:r>
        <w:rPr>
          <w:rFonts w:ascii="Times New Roman" w:hAnsi="Times New Roman" w:cs="Times New Roman"/>
          <w:sz w:val="28"/>
          <w:szCs w:val="28"/>
        </w:rPr>
        <w:t xml:space="preserve"> документ учета сведений о соответствии пасеки ветеринарно-санитарным требованиям, благополучии пчелиных семей по болезням и проводимых ветеринарных мероприятиях, регистрируемый в учреждении государственной ветеринарной службы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ция медоносных пчел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совокупность пчелиных семей в пределах породы медоносных пчел, сформировавшаяся на определенной территории и обладающая общим генофондом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омофильные растения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растения, опыляемые насекомыми;</w:t>
      </w:r>
    </w:p>
    <w:p w:rsidR="00A375AB" w:rsidRDefault="00532918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медосбор –</w:t>
      </w:r>
      <w:r w:rsidR="00A375AB">
        <w:rPr>
          <w:rFonts w:ascii="Times New Roman" w:hAnsi="Times New Roman" w:cs="Times New Roman"/>
          <w:sz w:val="28"/>
          <w:szCs w:val="28"/>
        </w:rPr>
        <w:t xml:space="preserve"> интервал времени, в течение которого пчелы собирают наибольшее за сезон количество нектара;</w:t>
      </w:r>
    </w:p>
    <w:p w:rsidR="00A375AB" w:rsidRDefault="00A375AB" w:rsidP="00A375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</w:t>
      </w:r>
      <w:r w:rsidR="00532918">
        <w:rPr>
          <w:rFonts w:ascii="Times New Roman" w:hAnsi="Times New Roman" w:cs="Times New Roman"/>
          <w:sz w:val="28"/>
          <w:szCs w:val="28"/>
        </w:rPr>
        <w:t>ты пчеловодческой деятельности –</w:t>
      </w:r>
      <w:r>
        <w:rPr>
          <w:rFonts w:ascii="Times New Roman" w:hAnsi="Times New Roman" w:cs="Times New Roman"/>
          <w:sz w:val="28"/>
          <w:szCs w:val="28"/>
        </w:rPr>
        <w:t xml:space="preserve"> физические и юридические лица, занимающиеся пчеловодством</w:t>
      </w:r>
      <w:r w:rsidR="007D79F5">
        <w:rPr>
          <w:rFonts w:ascii="Times New Roman" w:hAnsi="Times New Roman" w:cs="Times New Roman"/>
          <w:sz w:val="28"/>
          <w:szCs w:val="28"/>
        </w:rPr>
        <w:t>.</w:t>
      </w:r>
    </w:p>
    <w:p w:rsidR="00042F57" w:rsidRDefault="00042F57" w:rsidP="00042F5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56AC2" w:rsidRPr="00706DB7" w:rsidRDefault="005167DE" w:rsidP="007049E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06DB7">
        <w:rPr>
          <w:sz w:val="28"/>
          <w:szCs w:val="28"/>
        </w:rPr>
        <w:t xml:space="preserve">Статья </w:t>
      </w:r>
      <w:r w:rsidR="008E2BCC" w:rsidRPr="00706DB7">
        <w:rPr>
          <w:sz w:val="28"/>
          <w:szCs w:val="28"/>
        </w:rPr>
        <w:t>4.</w:t>
      </w:r>
      <w:r w:rsidRPr="00706DB7">
        <w:rPr>
          <w:sz w:val="28"/>
          <w:szCs w:val="28"/>
        </w:rPr>
        <w:t xml:space="preserve"> </w:t>
      </w:r>
      <w:r w:rsidRPr="00EE09D2">
        <w:rPr>
          <w:b/>
          <w:sz w:val="28"/>
          <w:szCs w:val="28"/>
        </w:rPr>
        <w:t xml:space="preserve">Государственное управление в </w:t>
      </w:r>
      <w:r w:rsidR="001A0836" w:rsidRPr="00EE09D2">
        <w:rPr>
          <w:b/>
          <w:sz w:val="28"/>
          <w:szCs w:val="28"/>
        </w:rPr>
        <w:t>области</w:t>
      </w:r>
      <w:r w:rsidRPr="00EE09D2">
        <w:rPr>
          <w:b/>
          <w:sz w:val="28"/>
          <w:szCs w:val="28"/>
        </w:rPr>
        <w:t xml:space="preserve"> пчеловодства</w:t>
      </w:r>
    </w:p>
    <w:p w:rsidR="00706DB7" w:rsidRPr="00706DB7" w:rsidRDefault="00706DB7" w:rsidP="007049E4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167DE" w:rsidRPr="00706DB7" w:rsidRDefault="00956AC2" w:rsidP="009F215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lastRenderedPageBreak/>
        <w:t xml:space="preserve">Государственное управление в </w:t>
      </w:r>
      <w:r w:rsidR="00A3417D">
        <w:rPr>
          <w:sz w:val="28"/>
          <w:szCs w:val="28"/>
        </w:rPr>
        <w:t>области</w:t>
      </w:r>
      <w:r w:rsidRPr="00706DB7">
        <w:rPr>
          <w:sz w:val="28"/>
          <w:szCs w:val="28"/>
        </w:rPr>
        <w:t xml:space="preserve"> пчеловодства осуществляется уполномоченны</w:t>
      </w:r>
      <w:r w:rsidR="009242F8">
        <w:rPr>
          <w:sz w:val="28"/>
          <w:szCs w:val="28"/>
        </w:rPr>
        <w:t>м</w:t>
      </w:r>
      <w:r w:rsidRPr="00706DB7">
        <w:rPr>
          <w:sz w:val="28"/>
          <w:szCs w:val="28"/>
        </w:rPr>
        <w:t xml:space="preserve"> </w:t>
      </w:r>
      <w:r w:rsidR="003D10C1" w:rsidRPr="00706DB7">
        <w:rPr>
          <w:rFonts w:eastAsiaTheme="minorHAnsi"/>
          <w:sz w:val="28"/>
          <w:szCs w:val="28"/>
          <w:lang w:eastAsia="en-US"/>
        </w:rPr>
        <w:t>исполнительным органом государственной власти Удмуртской Республики</w:t>
      </w:r>
      <w:r w:rsidR="005167DE" w:rsidRPr="00706DB7">
        <w:rPr>
          <w:sz w:val="28"/>
          <w:szCs w:val="28"/>
        </w:rPr>
        <w:t xml:space="preserve"> </w:t>
      </w:r>
      <w:r w:rsidRPr="00706DB7">
        <w:rPr>
          <w:sz w:val="28"/>
          <w:szCs w:val="28"/>
        </w:rPr>
        <w:t xml:space="preserve">в </w:t>
      </w:r>
      <w:r w:rsidR="00CA585E">
        <w:rPr>
          <w:sz w:val="28"/>
          <w:szCs w:val="28"/>
        </w:rPr>
        <w:t>области</w:t>
      </w:r>
      <w:r w:rsidRPr="00706DB7">
        <w:rPr>
          <w:sz w:val="28"/>
          <w:szCs w:val="28"/>
        </w:rPr>
        <w:t xml:space="preserve"> пчеловодства.</w:t>
      </w:r>
    </w:p>
    <w:p w:rsidR="009F215F" w:rsidRPr="00706DB7" w:rsidRDefault="009F215F" w:rsidP="009F21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06DB7">
        <w:rPr>
          <w:rFonts w:eastAsiaTheme="minorHAnsi"/>
          <w:sz w:val="28"/>
          <w:szCs w:val="28"/>
          <w:lang w:eastAsia="en-US"/>
        </w:rPr>
        <w:t xml:space="preserve">Уполномоченным исполнительным органом государственной власти Удмуртской Республики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A3417D">
        <w:rPr>
          <w:rFonts w:eastAsiaTheme="minorHAnsi"/>
          <w:sz w:val="28"/>
          <w:szCs w:val="28"/>
          <w:lang w:eastAsia="en-US"/>
        </w:rPr>
        <w:t>области</w:t>
      </w:r>
      <w:r>
        <w:rPr>
          <w:rFonts w:eastAsiaTheme="minorHAnsi"/>
          <w:sz w:val="28"/>
          <w:szCs w:val="28"/>
          <w:lang w:eastAsia="en-US"/>
        </w:rPr>
        <w:t xml:space="preserve"> пчеловодства </w:t>
      </w:r>
      <w:r w:rsidRPr="00706DB7">
        <w:rPr>
          <w:rFonts w:eastAsiaTheme="minorHAnsi"/>
          <w:sz w:val="28"/>
          <w:szCs w:val="28"/>
          <w:lang w:eastAsia="en-US"/>
        </w:rPr>
        <w:t>является Министерство сельского хозяйства и продовольствия Удмуртской Республики (далее - уполномоченный орган).</w:t>
      </w:r>
    </w:p>
    <w:p w:rsidR="00956AC2" w:rsidRPr="00706DB7" w:rsidRDefault="00956AC2" w:rsidP="009F215F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 xml:space="preserve">Уполномоченный орган осуществляет </w:t>
      </w:r>
      <w:r w:rsidR="005C08F0">
        <w:rPr>
          <w:sz w:val="28"/>
          <w:szCs w:val="28"/>
        </w:rPr>
        <w:t xml:space="preserve">полномочия в </w:t>
      </w:r>
      <w:r w:rsidR="00A3417D">
        <w:rPr>
          <w:sz w:val="28"/>
          <w:szCs w:val="28"/>
        </w:rPr>
        <w:t>области</w:t>
      </w:r>
      <w:r w:rsidRPr="00706DB7">
        <w:rPr>
          <w:sz w:val="28"/>
          <w:szCs w:val="28"/>
        </w:rPr>
        <w:t xml:space="preserve"> пчеловодства в части: </w:t>
      </w:r>
    </w:p>
    <w:p w:rsidR="00956AC2" w:rsidRPr="00706DB7" w:rsidRDefault="00956AC2" w:rsidP="007049E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разработк</w:t>
      </w:r>
      <w:r w:rsidR="00A3417D">
        <w:rPr>
          <w:sz w:val="28"/>
          <w:szCs w:val="28"/>
        </w:rPr>
        <w:t>и</w:t>
      </w:r>
      <w:r w:rsidRPr="00706DB7">
        <w:rPr>
          <w:sz w:val="28"/>
          <w:szCs w:val="28"/>
        </w:rPr>
        <w:t xml:space="preserve"> и реализаци</w:t>
      </w:r>
      <w:r w:rsidR="00A3417D">
        <w:rPr>
          <w:sz w:val="28"/>
          <w:szCs w:val="28"/>
        </w:rPr>
        <w:t>и</w:t>
      </w:r>
      <w:r w:rsidRPr="00706DB7">
        <w:rPr>
          <w:sz w:val="28"/>
          <w:szCs w:val="28"/>
        </w:rPr>
        <w:t xml:space="preserve"> </w:t>
      </w:r>
      <w:r w:rsidR="0084685D">
        <w:rPr>
          <w:sz w:val="28"/>
          <w:szCs w:val="28"/>
        </w:rPr>
        <w:t>соответствующей подпрограммы</w:t>
      </w:r>
      <w:r w:rsidRPr="00706DB7">
        <w:rPr>
          <w:sz w:val="28"/>
          <w:szCs w:val="28"/>
        </w:rPr>
        <w:t xml:space="preserve"> развития пчеловодства; </w:t>
      </w:r>
    </w:p>
    <w:p w:rsidR="00956AC2" w:rsidRPr="00706DB7" w:rsidRDefault="00956AC2" w:rsidP="007049E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 xml:space="preserve">разработки путей и форм финансирования мероприятий, включенных в </w:t>
      </w:r>
      <w:r w:rsidR="0084685D">
        <w:rPr>
          <w:sz w:val="28"/>
          <w:szCs w:val="28"/>
        </w:rPr>
        <w:t>соответствующую подпрограмму</w:t>
      </w:r>
      <w:r w:rsidR="005C08F0" w:rsidRPr="00706DB7">
        <w:rPr>
          <w:sz w:val="28"/>
          <w:szCs w:val="28"/>
        </w:rPr>
        <w:t xml:space="preserve"> развития пчеловодства</w:t>
      </w:r>
      <w:r w:rsidRPr="00706DB7">
        <w:rPr>
          <w:sz w:val="28"/>
          <w:szCs w:val="28"/>
        </w:rPr>
        <w:t>;</w:t>
      </w:r>
    </w:p>
    <w:p w:rsidR="00956AC2" w:rsidRPr="00706DB7" w:rsidRDefault="00956AC2" w:rsidP="007049E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 xml:space="preserve">организации научных исследований, направленных на охрану и воспроизводство пчёл; </w:t>
      </w:r>
    </w:p>
    <w:p w:rsidR="00956AC2" w:rsidRPr="00706DB7" w:rsidRDefault="00956AC2" w:rsidP="007049E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 xml:space="preserve">организации проведения научно-исследовательских </w:t>
      </w:r>
      <w:r w:rsidR="005167DE" w:rsidRPr="00706DB7">
        <w:rPr>
          <w:sz w:val="28"/>
          <w:szCs w:val="28"/>
        </w:rPr>
        <w:t xml:space="preserve">мероприятий и </w:t>
      </w:r>
      <w:r w:rsidRPr="00706DB7">
        <w:rPr>
          <w:sz w:val="28"/>
          <w:szCs w:val="28"/>
        </w:rPr>
        <w:t xml:space="preserve">программ по улучшению качества продуктов пчеловодства; </w:t>
      </w:r>
    </w:p>
    <w:p w:rsidR="00956AC2" w:rsidRPr="00706DB7" w:rsidRDefault="00956AC2" w:rsidP="007049E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 xml:space="preserve">содействия в организации производства биологических продуктов пчеловодства;   </w:t>
      </w:r>
    </w:p>
    <w:p w:rsidR="00956AC2" w:rsidRPr="00706DB7" w:rsidRDefault="00956AC2" w:rsidP="007049E4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координации селекционно-племенной работы в отрасли пчеловодства, содействи</w:t>
      </w:r>
      <w:r w:rsidR="00E2574D">
        <w:rPr>
          <w:sz w:val="28"/>
          <w:szCs w:val="28"/>
        </w:rPr>
        <w:t>я</w:t>
      </w:r>
      <w:r w:rsidRPr="00706DB7">
        <w:rPr>
          <w:sz w:val="28"/>
          <w:szCs w:val="28"/>
        </w:rPr>
        <w:t xml:space="preserve"> развития племенных хозяйств и заказников пчёл для сохранения биологического разнообразия породного состава пчёл;</w:t>
      </w:r>
    </w:p>
    <w:p w:rsidR="00C87498" w:rsidRPr="00706DB7" w:rsidRDefault="00956AC2" w:rsidP="007049E4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 xml:space="preserve">содействия организациям </w:t>
      </w:r>
      <w:r w:rsidR="00AE35C0">
        <w:rPr>
          <w:sz w:val="28"/>
          <w:szCs w:val="28"/>
        </w:rPr>
        <w:t>субъектов пчеловодческой деятельности</w:t>
      </w:r>
      <w:r w:rsidRPr="00706DB7">
        <w:rPr>
          <w:sz w:val="28"/>
          <w:szCs w:val="28"/>
        </w:rPr>
        <w:t xml:space="preserve"> и переработ</w:t>
      </w:r>
      <w:r w:rsidR="00C87498" w:rsidRPr="00706DB7">
        <w:rPr>
          <w:sz w:val="28"/>
          <w:szCs w:val="28"/>
        </w:rPr>
        <w:t>чик</w:t>
      </w:r>
      <w:r w:rsidR="00020EB2">
        <w:rPr>
          <w:sz w:val="28"/>
          <w:szCs w:val="28"/>
        </w:rPr>
        <w:t>ам</w:t>
      </w:r>
      <w:r w:rsidR="00C87498" w:rsidRPr="00706DB7">
        <w:rPr>
          <w:sz w:val="28"/>
          <w:szCs w:val="28"/>
        </w:rPr>
        <w:t xml:space="preserve"> продуктов пчеловодства;</w:t>
      </w:r>
    </w:p>
    <w:p w:rsidR="00C87498" w:rsidRDefault="00C87498" w:rsidP="007049E4">
      <w:pPr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координации деятельности по подготовке и переподготовке спец</w:t>
      </w:r>
      <w:r w:rsidR="00665A64">
        <w:rPr>
          <w:sz w:val="28"/>
          <w:szCs w:val="28"/>
        </w:rPr>
        <w:t>иалистов в отрасли пчеловодства;</w:t>
      </w:r>
    </w:p>
    <w:p w:rsidR="00665A64" w:rsidRPr="00665A64" w:rsidRDefault="00665A64" w:rsidP="00F9162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65A64">
        <w:rPr>
          <w:rFonts w:eastAsiaTheme="minorHAnsi"/>
          <w:sz w:val="28"/>
          <w:szCs w:val="28"/>
          <w:lang w:eastAsia="en-US"/>
        </w:rPr>
        <w:t>регулировани</w:t>
      </w:r>
      <w:r>
        <w:rPr>
          <w:rFonts w:eastAsiaTheme="minorHAnsi"/>
          <w:sz w:val="28"/>
          <w:szCs w:val="28"/>
          <w:lang w:eastAsia="en-US"/>
        </w:rPr>
        <w:t>я</w:t>
      </w:r>
      <w:r w:rsidRPr="00665A64">
        <w:rPr>
          <w:rFonts w:eastAsiaTheme="minorHAnsi"/>
          <w:sz w:val="28"/>
          <w:szCs w:val="28"/>
          <w:lang w:eastAsia="en-US"/>
        </w:rPr>
        <w:t xml:space="preserve"> иных вопросов в области пчеловодства</w:t>
      </w:r>
      <w:r w:rsidR="00C60784">
        <w:rPr>
          <w:rFonts w:eastAsiaTheme="minorHAnsi"/>
          <w:sz w:val="28"/>
          <w:szCs w:val="28"/>
          <w:lang w:eastAsia="en-US"/>
        </w:rPr>
        <w:t>.</w:t>
      </w:r>
    </w:p>
    <w:p w:rsidR="00956AC2" w:rsidRPr="00706DB7" w:rsidRDefault="00956AC2" w:rsidP="007049E4">
      <w:pPr>
        <w:pStyle w:val="a5"/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 xml:space="preserve">Уполномоченный орган организует мониторинг в </w:t>
      </w:r>
      <w:r w:rsidR="00D26A90">
        <w:rPr>
          <w:sz w:val="28"/>
          <w:szCs w:val="28"/>
        </w:rPr>
        <w:t>области</w:t>
      </w:r>
      <w:r w:rsidRPr="00706DB7">
        <w:rPr>
          <w:sz w:val="28"/>
          <w:szCs w:val="28"/>
        </w:rPr>
        <w:t xml:space="preserve"> пчеловодства в части:</w:t>
      </w:r>
    </w:p>
    <w:p w:rsidR="00956AC2" w:rsidRPr="00706DB7" w:rsidRDefault="003D10C1" w:rsidP="007049E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я состояния</w:t>
      </w:r>
      <w:r w:rsidR="00956AC2" w:rsidRPr="00706DB7">
        <w:rPr>
          <w:sz w:val="28"/>
          <w:szCs w:val="28"/>
        </w:rPr>
        <w:t xml:space="preserve"> пчеловодства</w:t>
      </w:r>
      <w:r>
        <w:rPr>
          <w:sz w:val="28"/>
          <w:szCs w:val="28"/>
        </w:rPr>
        <w:t xml:space="preserve"> в Удмуртской Республике</w:t>
      </w:r>
      <w:r w:rsidR="00956AC2" w:rsidRPr="00706DB7">
        <w:rPr>
          <w:sz w:val="28"/>
          <w:szCs w:val="28"/>
        </w:rPr>
        <w:t>;</w:t>
      </w:r>
    </w:p>
    <w:p w:rsidR="00956AC2" w:rsidRPr="00706DB7" w:rsidRDefault="00956AC2" w:rsidP="007049E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оценки и реализации программы экономического стимулирования пчеловодства;</w:t>
      </w:r>
    </w:p>
    <w:p w:rsidR="00956AC2" w:rsidRPr="00706DB7" w:rsidRDefault="00956AC2" w:rsidP="007049E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количества пчелосемей и владельцев пасек;</w:t>
      </w:r>
    </w:p>
    <w:p w:rsidR="00956AC2" w:rsidRPr="00706DB7" w:rsidRDefault="00956AC2" w:rsidP="007049E4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количества произведённых и реализованных потребителю</w:t>
      </w:r>
      <w:r w:rsidR="00665A64">
        <w:rPr>
          <w:sz w:val="28"/>
          <w:szCs w:val="28"/>
        </w:rPr>
        <w:t xml:space="preserve"> </w:t>
      </w:r>
      <w:r w:rsidR="00665A64" w:rsidRPr="00706DB7">
        <w:rPr>
          <w:sz w:val="28"/>
          <w:szCs w:val="28"/>
        </w:rPr>
        <w:t>продуктов пчеловодства</w:t>
      </w:r>
      <w:r w:rsidRPr="00706DB7">
        <w:rPr>
          <w:sz w:val="28"/>
          <w:szCs w:val="28"/>
        </w:rPr>
        <w:t xml:space="preserve">, </w:t>
      </w:r>
      <w:r w:rsidR="00665A64">
        <w:rPr>
          <w:sz w:val="28"/>
          <w:szCs w:val="28"/>
        </w:rPr>
        <w:t xml:space="preserve">их </w:t>
      </w:r>
      <w:r w:rsidRPr="00706DB7">
        <w:rPr>
          <w:sz w:val="28"/>
          <w:szCs w:val="28"/>
        </w:rPr>
        <w:t>оптовых продаж и экспорта</w:t>
      </w:r>
      <w:r w:rsidR="00665A64">
        <w:rPr>
          <w:sz w:val="28"/>
          <w:szCs w:val="28"/>
        </w:rPr>
        <w:t>.</w:t>
      </w:r>
    </w:p>
    <w:p w:rsidR="00956AC2" w:rsidRPr="00706DB7" w:rsidRDefault="00956AC2" w:rsidP="00704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BCC" w:rsidRPr="00706DB7" w:rsidRDefault="008E2BCC" w:rsidP="007049E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06DB7">
        <w:rPr>
          <w:rFonts w:eastAsiaTheme="minorHAnsi"/>
          <w:sz w:val="28"/>
          <w:szCs w:val="28"/>
          <w:lang w:eastAsia="en-US"/>
        </w:rPr>
        <w:t xml:space="preserve">Статья 5. </w:t>
      </w:r>
      <w:r w:rsidRPr="00EE09D2">
        <w:rPr>
          <w:rFonts w:eastAsiaTheme="minorHAnsi"/>
          <w:b/>
          <w:sz w:val="28"/>
          <w:szCs w:val="28"/>
          <w:lang w:eastAsia="en-US"/>
        </w:rPr>
        <w:t>Меры государственной поддержки в области пчеловодства</w:t>
      </w:r>
    </w:p>
    <w:p w:rsidR="008E2BCC" w:rsidRPr="00706DB7" w:rsidRDefault="008E2BCC" w:rsidP="00704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E2BCC" w:rsidRPr="00706DB7" w:rsidRDefault="006F4836" w:rsidP="006F4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1F41">
        <w:rPr>
          <w:rFonts w:eastAsiaTheme="minorHAnsi"/>
          <w:sz w:val="28"/>
          <w:szCs w:val="28"/>
          <w:lang w:eastAsia="en-US"/>
        </w:rPr>
        <w:t>Государственная поддержка пчеловодства на территории Удмуртской Республики осуществляется органами государственной власти Удмуртской Республики за счет средств бюджета Удмуртской Республики в рамках реализации государственных программ Удмуртской Республики.</w:t>
      </w:r>
      <w:bookmarkStart w:id="0" w:name="_GoBack"/>
      <w:bookmarkEnd w:id="0"/>
    </w:p>
    <w:p w:rsidR="007049E4" w:rsidRDefault="007049E4" w:rsidP="007049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049E4" w:rsidRDefault="007049E4" w:rsidP="007049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татья 6. </w:t>
      </w:r>
      <w:r w:rsidR="009242F8" w:rsidRPr="00EE09D2">
        <w:rPr>
          <w:b/>
          <w:sz w:val="28"/>
          <w:szCs w:val="28"/>
        </w:rPr>
        <w:t>У</w:t>
      </w:r>
      <w:r w:rsidRPr="00EE09D2">
        <w:rPr>
          <w:b/>
          <w:sz w:val="28"/>
          <w:szCs w:val="28"/>
        </w:rPr>
        <w:t>чёт  пчелиных  семей</w:t>
      </w:r>
    </w:p>
    <w:p w:rsidR="00FB3A8F" w:rsidRDefault="007049E4" w:rsidP="00FB3A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</w:p>
    <w:p w:rsidR="00FB3A8F" w:rsidRPr="00FB3A8F" w:rsidRDefault="00FB3A8F" w:rsidP="00FB3A8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B3A8F">
        <w:rPr>
          <w:rFonts w:eastAsiaTheme="minorHAnsi"/>
          <w:sz w:val="28"/>
          <w:szCs w:val="28"/>
          <w:lang w:eastAsia="en-US"/>
        </w:rPr>
        <w:t xml:space="preserve">Учет пчелиных семей осуществляется в соответствии с </w:t>
      </w:r>
      <w:r w:rsidR="00216C7D">
        <w:rPr>
          <w:rFonts w:eastAsiaTheme="minorHAnsi"/>
          <w:sz w:val="28"/>
          <w:szCs w:val="28"/>
          <w:lang w:eastAsia="en-US"/>
        </w:rPr>
        <w:t xml:space="preserve">действующим </w:t>
      </w:r>
      <w:r w:rsidRPr="00FB3A8F">
        <w:rPr>
          <w:rFonts w:eastAsiaTheme="minorHAnsi"/>
          <w:sz w:val="28"/>
          <w:szCs w:val="28"/>
          <w:lang w:eastAsia="en-US"/>
        </w:rPr>
        <w:t>законодательством.</w:t>
      </w:r>
    </w:p>
    <w:p w:rsidR="00E00E15" w:rsidRDefault="00FB3A8F" w:rsidP="00FB3A8F">
      <w:pPr>
        <w:pStyle w:val="Timesnr-10"/>
        <w:numPr>
          <w:ilvl w:val="0"/>
          <w:numId w:val="10"/>
        </w:numPr>
        <w:tabs>
          <w:tab w:val="left" w:pos="1418"/>
        </w:tabs>
        <w:ind w:left="0" w:firstLine="709"/>
        <w:rPr>
          <w:sz w:val="28"/>
          <w:szCs w:val="28"/>
        </w:rPr>
      </w:pPr>
      <w:r w:rsidRPr="004F4DA7">
        <w:rPr>
          <w:sz w:val="28"/>
          <w:szCs w:val="28"/>
        </w:rPr>
        <w:t xml:space="preserve"> </w:t>
      </w:r>
      <w:r w:rsidR="00956AC2" w:rsidRPr="004F4DA7">
        <w:rPr>
          <w:sz w:val="28"/>
          <w:szCs w:val="28"/>
        </w:rPr>
        <w:t xml:space="preserve">Владелец обязан разместить на пасеке табличку с информацией о владельце, количестве пчелосемей, с указанием регистрационного номера пасеки, адреса и </w:t>
      </w:r>
      <w:r w:rsidR="004F4DA7" w:rsidRPr="004F4DA7">
        <w:rPr>
          <w:sz w:val="28"/>
          <w:szCs w:val="28"/>
        </w:rPr>
        <w:t xml:space="preserve">номеров своих </w:t>
      </w:r>
      <w:r w:rsidR="00956AC2" w:rsidRPr="004F4DA7">
        <w:rPr>
          <w:sz w:val="28"/>
          <w:szCs w:val="28"/>
        </w:rPr>
        <w:t xml:space="preserve">контактных телефонов. </w:t>
      </w:r>
    </w:p>
    <w:p w:rsidR="004F4DA7" w:rsidRPr="004F4DA7" w:rsidRDefault="004F4DA7" w:rsidP="004F4DA7">
      <w:pPr>
        <w:pStyle w:val="Timesnr-10"/>
        <w:tabs>
          <w:tab w:val="left" w:pos="1418"/>
        </w:tabs>
        <w:ind w:left="709" w:firstLine="0"/>
        <w:rPr>
          <w:sz w:val="28"/>
          <w:szCs w:val="28"/>
        </w:rPr>
      </w:pPr>
    </w:p>
    <w:p w:rsidR="00042F57" w:rsidRPr="00EE09D2" w:rsidRDefault="00042F57" w:rsidP="007D79F5">
      <w:pPr>
        <w:pStyle w:val="Timesnr-10"/>
        <w:tabs>
          <w:tab w:val="left" w:pos="1418"/>
        </w:tabs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7. </w:t>
      </w:r>
      <w:r w:rsidRPr="00EE09D2">
        <w:rPr>
          <w:b/>
          <w:sz w:val="28"/>
          <w:szCs w:val="28"/>
        </w:rPr>
        <w:t xml:space="preserve">Государственный ветеринарный </w:t>
      </w:r>
      <w:r w:rsidR="0082658E">
        <w:rPr>
          <w:b/>
          <w:sz w:val="28"/>
          <w:szCs w:val="28"/>
        </w:rPr>
        <w:t>надзор</w:t>
      </w:r>
      <w:r w:rsidRPr="00EE09D2">
        <w:rPr>
          <w:b/>
          <w:sz w:val="28"/>
          <w:szCs w:val="28"/>
        </w:rPr>
        <w:t xml:space="preserve"> </w:t>
      </w:r>
      <w:r w:rsidR="00661C38" w:rsidRPr="00EE09D2">
        <w:rPr>
          <w:b/>
          <w:sz w:val="28"/>
          <w:szCs w:val="28"/>
        </w:rPr>
        <w:t xml:space="preserve">и государственный надзор </w:t>
      </w:r>
      <w:r w:rsidRPr="00EE09D2">
        <w:rPr>
          <w:b/>
          <w:sz w:val="28"/>
          <w:szCs w:val="28"/>
        </w:rPr>
        <w:t>в сфере пчеловодства</w:t>
      </w:r>
    </w:p>
    <w:p w:rsidR="00042F57" w:rsidRDefault="00042F57" w:rsidP="007049E4">
      <w:pPr>
        <w:pStyle w:val="Timesnr-10"/>
        <w:tabs>
          <w:tab w:val="left" w:pos="1418"/>
        </w:tabs>
        <w:ind w:left="709" w:firstLine="0"/>
        <w:rPr>
          <w:sz w:val="28"/>
          <w:szCs w:val="28"/>
        </w:rPr>
      </w:pPr>
    </w:p>
    <w:p w:rsidR="000F38B9" w:rsidRDefault="00042F57" w:rsidP="00216C7D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F38B9">
        <w:rPr>
          <w:sz w:val="28"/>
          <w:szCs w:val="28"/>
        </w:rPr>
        <w:t xml:space="preserve">Государственный ветеринарный </w:t>
      </w:r>
      <w:r w:rsidR="0082658E">
        <w:rPr>
          <w:sz w:val="28"/>
          <w:szCs w:val="28"/>
        </w:rPr>
        <w:t>надзор</w:t>
      </w:r>
      <w:r w:rsidRPr="000F38B9">
        <w:rPr>
          <w:sz w:val="28"/>
          <w:szCs w:val="28"/>
        </w:rPr>
        <w:t xml:space="preserve"> в </w:t>
      </w:r>
      <w:r w:rsidR="000F38B9" w:rsidRPr="000F38B9">
        <w:rPr>
          <w:sz w:val="28"/>
          <w:szCs w:val="28"/>
        </w:rPr>
        <w:t>области</w:t>
      </w:r>
      <w:r w:rsidRPr="000F38B9">
        <w:rPr>
          <w:sz w:val="28"/>
          <w:szCs w:val="28"/>
        </w:rPr>
        <w:t xml:space="preserve"> пчеловодства </w:t>
      </w:r>
      <w:r w:rsidR="0082658E">
        <w:rPr>
          <w:sz w:val="28"/>
          <w:szCs w:val="28"/>
        </w:rPr>
        <w:t xml:space="preserve">в </w:t>
      </w:r>
      <w:r w:rsidR="0082658E" w:rsidRPr="000F38B9">
        <w:rPr>
          <w:rFonts w:eastAsiaTheme="minorHAnsi"/>
          <w:sz w:val="28"/>
          <w:szCs w:val="28"/>
          <w:lang w:eastAsia="en-US"/>
        </w:rPr>
        <w:t>соответствии с законодательством</w:t>
      </w:r>
      <w:r w:rsidR="0082658E" w:rsidRPr="000F38B9">
        <w:rPr>
          <w:sz w:val="28"/>
          <w:szCs w:val="28"/>
        </w:rPr>
        <w:t xml:space="preserve"> </w:t>
      </w:r>
      <w:r w:rsidRPr="000F38B9">
        <w:rPr>
          <w:sz w:val="28"/>
          <w:szCs w:val="28"/>
        </w:rPr>
        <w:t>осуществляет</w:t>
      </w:r>
      <w:r w:rsidR="000F38B9" w:rsidRPr="000F38B9">
        <w:rPr>
          <w:sz w:val="28"/>
          <w:szCs w:val="28"/>
        </w:rPr>
        <w:t>ся</w:t>
      </w:r>
      <w:r w:rsidRPr="000F38B9">
        <w:rPr>
          <w:sz w:val="28"/>
          <w:szCs w:val="28"/>
        </w:rPr>
        <w:t xml:space="preserve"> уполно</w:t>
      </w:r>
      <w:r w:rsidR="00CB5839" w:rsidRPr="000F38B9">
        <w:rPr>
          <w:sz w:val="28"/>
          <w:szCs w:val="28"/>
        </w:rPr>
        <w:t>м</w:t>
      </w:r>
      <w:r w:rsidR="000F38B9" w:rsidRPr="000F38B9">
        <w:rPr>
          <w:sz w:val="28"/>
          <w:szCs w:val="28"/>
        </w:rPr>
        <w:t>оченным</w:t>
      </w:r>
      <w:r w:rsidRPr="000F38B9">
        <w:rPr>
          <w:sz w:val="28"/>
          <w:szCs w:val="28"/>
        </w:rPr>
        <w:t xml:space="preserve"> </w:t>
      </w:r>
      <w:r w:rsidR="00B0020A">
        <w:rPr>
          <w:sz w:val="28"/>
          <w:szCs w:val="28"/>
        </w:rPr>
        <w:t xml:space="preserve"> исполнительным </w:t>
      </w:r>
      <w:r w:rsidR="00907718">
        <w:rPr>
          <w:sz w:val="28"/>
          <w:szCs w:val="28"/>
        </w:rPr>
        <w:t>органом</w:t>
      </w:r>
      <w:r w:rsidR="00B0020A">
        <w:rPr>
          <w:sz w:val="28"/>
          <w:szCs w:val="28"/>
        </w:rPr>
        <w:t xml:space="preserve"> государственной власти Удмуртской Республики</w:t>
      </w:r>
      <w:r w:rsidR="00907718">
        <w:rPr>
          <w:sz w:val="28"/>
          <w:szCs w:val="28"/>
        </w:rPr>
        <w:t xml:space="preserve"> </w:t>
      </w:r>
      <w:r w:rsidRPr="000F38B9">
        <w:rPr>
          <w:sz w:val="28"/>
          <w:szCs w:val="28"/>
        </w:rPr>
        <w:t xml:space="preserve">в </w:t>
      </w:r>
      <w:r w:rsidR="0082658E">
        <w:rPr>
          <w:sz w:val="28"/>
          <w:szCs w:val="28"/>
        </w:rPr>
        <w:t>сфере ветеринарии</w:t>
      </w:r>
      <w:r w:rsidR="000F38B9" w:rsidRPr="000F38B9">
        <w:rPr>
          <w:rFonts w:eastAsiaTheme="minorHAnsi"/>
          <w:sz w:val="28"/>
          <w:szCs w:val="28"/>
          <w:lang w:eastAsia="en-US"/>
        </w:rPr>
        <w:t xml:space="preserve">. </w:t>
      </w:r>
    </w:p>
    <w:p w:rsidR="00216C7D" w:rsidRDefault="00661C38" w:rsidP="00216C7D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16C7D">
        <w:rPr>
          <w:rFonts w:eastAsiaTheme="minorHAnsi"/>
          <w:sz w:val="28"/>
          <w:szCs w:val="28"/>
          <w:lang w:eastAsia="en-US"/>
        </w:rPr>
        <w:t>Государственный надзор в области племенного животноводства</w:t>
      </w:r>
      <w:r w:rsidR="003E252E" w:rsidRPr="00216C7D">
        <w:rPr>
          <w:rFonts w:eastAsiaTheme="minorHAnsi"/>
          <w:sz w:val="28"/>
          <w:szCs w:val="28"/>
          <w:lang w:eastAsia="en-US"/>
        </w:rPr>
        <w:t xml:space="preserve"> в отрасли пчеловодства</w:t>
      </w:r>
      <w:r w:rsidRPr="00216C7D">
        <w:rPr>
          <w:rFonts w:eastAsiaTheme="minorHAnsi"/>
          <w:sz w:val="28"/>
          <w:szCs w:val="28"/>
          <w:lang w:eastAsia="en-US"/>
        </w:rPr>
        <w:t xml:space="preserve"> осуществляется уполномоченным органом.</w:t>
      </w:r>
    </w:p>
    <w:p w:rsidR="00216C7D" w:rsidRPr="00216C7D" w:rsidRDefault="00216C7D" w:rsidP="00216C7D">
      <w:pPr>
        <w:pStyle w:val="a5"/>
        <w:numPr>
          <w:ilvl w:val="0"/>
          <w:numId w:val="3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16C7D">
        <w:rPr>
          <w:rFonts w:eastAsiaTheme="minorHAnsi"/>
          <w:sz w:val="28"/>
          <w:szCs w:val="28"/>
          <w:lang w:eastAsia="en-US"/>
        </w:rPr>
        <w:t xml:space="preserve">Субъекты пчеловодческой деятельности в соответствии с законодательством Российской Федерации оформляют на каждую пасеку ветеринарно-санитарный паспорт, удостоверяющий ее ветеринарно-санитарное состояние, выданный уполномоченным учреждением </w:t>
      </w:r>
      <w:r w:rsidR="00C37221">
        <w:rPr>
          <w:sz w:val="28"/>
          <w:szCs w:val="28"/>
        </w:rPr>
        <w:t>исполнительн</w:t>
      </w:r>
      <w:r w:rsidR="00FE7BFD">
        <w:rPr>
          <w:sz w:val="28"/>
          <w:szCs w:val="28"/>
        </w:rPr>
        <w:t>ого</w:t>
      </w:r>
      <w:r w:rsidR="00C37221">
        <w:rPr>
          <w:sz w:val="28"/>
          <w:szCs w:val="28"/>
        </w:rPr>
        <w:t xml:space="preserve"> орган</w:t>
      </w:r>
      <w:r w:rsidR="00FE7BFD">
        <w:rPr>
          <w:sz w:val="28"/>
          <w:szCs w:val="28"/>
        </w:rPr>
        <w:t>а</w:t>
      </w:r>
      <w:r w:rsidR="00C37221">
        <w:rPr>
          <w:sz w:val="28"/>
          <w:szCs w:val="28"/>
        </w:rPr>
        <w:t xml:space="preserve"> государственной власти Удмуртской Республики в сфере ветеринарии</w:t>
      </w:r>
      <w:r w:rsidRPr="00216C7D">
        <w:rPr>
          <w:rFonts w:eastAsiaTheme="minorHAnsi"/>
          <w:sz w:val="28"/>
          <w:szCs w:val="28"/>
          <w:lang w:eastAsia="en-US"/>
        </w:rPr>
        <w:t>.</w:t>
      </w:r>
    </w:p>
    <w:p w:rsidR="00042F57" w:rsidRDefault="00042F57" w:rsidP="007049E4">
      <w:pPr>
        <w:pStyle w:val="Timesnr-10"/>
        <w:tabs>
          <w:tab w:val="left" w:pos="1418"/>
        </w:tabs>
        <w:ind w:left="709" w:firstLine="0"/>
        <w:rPr>
          <w:sz w:val="28"/>
          <w:szCs w:val="28"/>
        </w:rPr>
      </w:pPr>
    </w:p>
    <w:p w:rsidR="007049E4" w:rsidRDefault="007049E4" w:rsidP="007049E4">
      <w:pPr>
        <w:pStyle w:val="Timesnr-10"/>
        <w:tabs>
          <w:tab w:val="left" w:pos="1418"/>
        </w:tabs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CB5839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E09D2">
        <w:rPr>
          <w:b/>
          <w:sz w:val="28"/>
          <w:szCs w:val="28"/>
        </w:rPr>
        <w:t>Размещение и обустройство пасек</w:t>
      </w:r>
    </w:p>
    <w:p w:rsidR="007049E4" w:rsidRPr="00706DB7" w:rsidRDefault="007049E4" w:rsidP="007049E4">
      <w:pPr>
        <w:pStyle w:val="Timesnr-10"/>
        <w:tabs>
          <w:tab w:val="left" w:pos="1418"/>
        </w:tabs>
        <w:ind w:left="709" w:firstLine="0"/>
        <w:rPr>
          <w:sz w:val="28"/>
          <w:szCs w:val="28"/>
        </w:rPr>
      </w:pPr>
    </w:p>
    <w:p w:rsidR="008F7044" w:rsidRPr="008F7044" w:rsidRDefault="004F4DA7" w:rsidP="004F4DA7">
      <w:pPr>
        <w:pStyle w:val="a5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</w:t>
      </w:r>
      <w:r w:rsidR="008F7044" w:rsidRPr="008F7044">
        <w:rPr>
          <w:rFonts w:eastAsiaTheme="minorHAnsi"/>
          <w:sz w:val="28"/>
          <w:szCs w:val="28"/>
          <w:lang w:eastAsia="en-US"/>
        </w:rPr>
        <w:t xml:space="preserve">словия содержания гражданами, в том числе в личных подсобных хозяйствах, в крестьянских (фермерских) хозяйствах, </w:t>
      </w:r>
      <w:r w:rsidR="00216C7D">
        <w:rPr>
          <w:rFonts w:eastAsiaTheme="minorHAnsi"/>
          <w:sz w:val="28"/>
          <w:szCs w:val="28"/>
          <w:lang w:eastAsia="en-US"/>
        </w:rPr>
        <w:t xml:space="preserve">индивидуальными предпринимателями </w:t>
      </w:r>
      <w:r w:rsidR="008F7044" w:rsidRPr="008F7044">
        <w:rPr>
          <w:rFonts w:eastAsiaTheme="minorHAnsi"/>
          <w:sz w:val="28"/>
          <w:szCs w:val="28"/>
          <w:lang w:eastAsia="en-US"/>
        </w:rPr>
        <w:t>и юридическими лицами пч</w:t>
      </w:r>
      <w:r w:rsidR="008F7044">
        <w:rPr>
          <w:rFonts w:eastAsiaTheme="minorHAnsi"/>
          <w:sz w:val="28"/>
          <w:szCs w:val="28"/>
          <w:lang w:eastAsia="en-US"/>
        </w:rPr>
        <w:t>ё</w:t>
      </w:r>
      <w:r w:rsidR="008F7044" w:rsidRPr="008F7044">
        <w:rPr>
          <w:rFonts w:eastAsiaTheme="minorHAnsi"/>
          <w:sz w:val="28"/>
          <w:szCs w:val="28"/>
          <w:lang w:eastAsia="en-US"/>
        </w:rPr>
        <w:t>л в целях их воспроизводства, выращивания, реализации и использования для опыления сельскохозяйственных энтомофильных растений</w:t>
      </w:r>
      <w:r w:rsidR="00FC67D4">
        <w:rPr>
          <w:rFonts w:eastAsiaTheme="minorHAnsi"/>
          <w:sz w:val="28"/>
          <w:szCs w:val="28"/>
          <w:lang w:eastAsia="en-US"/>
        </w:rPr>
        <w:t>,</w:t>
      </w:r>
      <w:r w:rsidR="008F7044" w:rsidRPr="008F7044">
        <w:rPr>
          <w:rFonts w:eastAsiaTheme="minorHAnsi"/>
          <w:sz w:val="28"/>
          <w:szCs w:val="28"/>
          <w:lang w:eastAsia="en-US"/>
        </w:rPr>
        <w:t xml:space="preserve"> получения продукции пчеловодства, </w:t>
      </w:r>
      <w:r w:rsidR="003E252E">
        <w:rPr>
          <w:rFonts w:eastAsiaTheme="minorHAnsi"/>
          <w:sz w:val="28"/>
          <w:szCs w:val="28"/>
          <w:lang w:eastAsia="en-US"/>
        </w:rPr>
        <w:t>перевозка</w:t>
      </w:r>
      <w:r w:rsidR="00FC67D4">
        <w:rPr>
          <w:rFonts w:eastAsiaTheme="minorHAnsi"/>
          <w:sz w:val="28"/>
          <w:szCs w:val="28"/>
          <w:lang w:eastAsia="en-US"/>
        </w:rPr>
        <w:t xml:space="preserve"> пчёл</w:t>
      </w:r>
      <w:r w:rsidR="003E252E">
        <w:rPr>
          <w:rFonts w:eastAsiaTheme="minorHAnsi"/>
          <w:sz w:val="28"/>
          <w:szCs w:val="28"/>
          <w:lang w:eastAsia="en-US"/>
        </w:rPr>
        <w:t xml:space="preserve">, </w:t>
      </w:r>
      <w:r w:rsidR="008F7044" w:rsidRPr="008F7044">
        <w:rPr>
          <w:rFonts w:eastAsiaTheme="minorHAnsi"/>
          <w:sz w:val="28"/>
          <w:szCs w:val="28"/>
          <w:lang w:eastAsia="en-US"/>
        </w:rPr>
        <w:t>а также осуществлени</w:t>
      </w:r>
      <w:r>
        <w:rPr>
          <w:rFonts w:eastAsiaTheme="minorHAnsi"/>
          <w:sz w:val="28"/>
          <w:szCs w:val="28"/>
          <w:lang w:eastAsia="en-US"/>
        </w:rPr>
        <w:t>е</w:t>
      </w:r>
      <w:r w:rsidR="008F7044" w:rsidRPr="008F7044">
        <w:rPr>
          <w:rFonts w:eastAsiaTheme="minorHAnsi"/>
          <w:sz w:val="28"/>
          <w:szCs w:val="28"/>
          <w:lang w:eastAsia="en-US"/>
        </w:rPr>
        <w:t xml:space="preserve"> мероприятий по карантинированию пч</w:t>
      </w:r>
      <w:r w:rsidR="008F7044">
        <w:rPr>
          <w:rFonts w:eastAsiaTheme="minorHAnsi"/>
          <w:sz w:val="28"/>
          <w:szCs w:val="28"/>
          <w:lang w:eastAsia="en-US"/>
        </w:rPr>
        <w:t>ё</w:t>
      </w:r>
      <w:r w:rsidR="008F7044" w:rsidRPr="008F7044">
        <w:rPr>
          <w:rFonts w:eastAsiaTheme="minorHAnsi"/>
          <w:sz w:val="28"/>
          <w:szCs w:val="28"/>
          <w:lang w:eastAsia="en-US"/>
        </w:rPr>
        <w:t>л, обязательны</w:t>
      </w:r>
      <w:r w:rsidR="00FC67D4">
        <w:rPr>
          <w:rFonts w:eastAsiaTheme="minorHAnsi"/>
          <w:sz w:val="28"/>
          <w:szCs w:val="28"/>
          <w:lang w:eastAsia="en-US"/>
        </w:rPr>
        <w:t>е</w:t>
      </w:r>
      <w:r w:rsidR="008F7044" w:rsidRPr="008F7044">
        <w:rPr>
          <w:rFonts w:eastAsiaTheme="minorHAnsi"/>
          <w:sz w:val="28"/>
          <w:szCs w:val="28"/>
          <w:lang w:eastAsia="en-US"/>
        </w:rPr>
        <w:t xml:space="preserve"> профилактически</w:t>
      </w:r>
      <w:r w:rsidR="00FC67D4">
        <w:rPr>
          <w:rFonts w:eastAsiaTheme="minorHAnsi"/>
          <w:sz w:val="28"/>
          <w:szCs w:val="28"/>
          <w:lang w:eastAsia="en-US"/>
        </w:rPr>
        <w:t>е</w:t>
      </w:r>
      <w:r w:rsidR="008F7044" w:rsidRPr="008F7044">
        <w:rPr>
          <w:rFonts w:eastAsiaTheme="minorHAnsi"/>
          <w:sz w:val="28"/>
          <w:szCs w:val="28"/>
          <w:lang w:eastAsia="en-US"/>
        </w:rPr>
        <w:t xml:space="preserve"> мероприятия и диагностически</w:t>
      </w:r>
      <w:r w:rsidR="00FC67D4">
        <w:rPr>
          <w:rFonts w:eastAsiaTheme="minorHAnsi"/>
          <w:sz w:val="28"/>
          <w:szCs w:val="28"/>
          <w:lang w:eastAsia="en-US"/>
        </w:rPr>
        <w:t>е</w:t>
      </w:r>
      <w:r w:rsidR="008F7044" w:rsidRPr="008F7044">
        <w:rPr>
          <w:rFonts w:eastAsiaTheme="minorHAnsi"/>
          <w:sz w:val="28"/>
          <w:szCs w:val="28"/>
          <w:lang w:eastAsia="en-US"/>
        </w:rPr>
        <w:t xml:space="preserve"> исследования пч</w:t>
      </w:r>
      <w:r w:rsidR="008F7044">
        <w:rPr>
          <w:rFonts w:eastAsiaTheme="minorHAnsi"/>
          <w:sz w:val="28"/>
          <w:szCs w:val="28"/>
          <w:lang w:eastAsia="en-US"/>
        </w:rPr>
        <w:t>ё</w:t>
      </w:r>
      <w:r w:rsidR="008F7044" w:rsidRPr="008F7044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 должны соответствовать действующ</w:t>
      </w:r>
      <w:r w:rsidR="00127D0B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</w:t>
      </w:r>
      <w:r w:rsidR="00127D0B">
        <w:rPr>
          <w:rFonts w:eastAsiaTheme="minorHAnsi"/>
          <w:sz w:val="28"/>
          <w:szCs w:val="28"/>
          <w:lang w:eastAsia="en-US"/>
        </w:rPr>
        <w:t>у законодательству в сфере ветеринарии</w:t>
      </w:r>
      <w:r w:rsidR="008F7044" w:rsidRPr="008F7044">
        <w:rPr>
          <w:rFonts w:eastAsiaTheme="minorHAnsi"/>
          <w:sz w:val="28"/>
          <w:szCs w:val="28"/>
          <w:lang w:eastAsia="en-US"/>
        </w:rPr>
        <w:t>.</w:t>
      </w:r>
    </w:p>
    <w:p w:rsidR="002F0468" w:rsidRPr="00706DB7" w:rsidRDefault="002F0468" w:rsidP="007049E4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 xml:space="preserve">На пасеках </w:t>
      </w:r>
      <w:r w:rsidR="00AE35C0">
        <w:rPr>
          <w:sz w:val="28"/>
          <w:szCs w:val="28"/>
          <w:lang w:val="ru-RU"/>
        </w:rPr>
        <w:t>рекомендуется размещать</w:t>
      </w:r>
      <w:r w:rsidRPr="00706DB7">
        <w:rPr>
          <w:sz w:val="28"/>
          <w:szCs w:val="28"/>
        </w:rPr>
        <w:t xml:space="preserve"> аптечки для оказания первой медицинской помощи с противоаллергическими (антигистаминными) препаратами, средствами для лечения анафилактического шока и </w:t>
      </w:r>
      <w:r w:rsidR="00084D38" w:rsidRPr="00706DB7">
        <w:rPr>
          <w:sz w:val="28"/>
          <w:szCs w:val="28"/>
          <w:lang w:val="ru-RU"/>
        </w:rPr>
        <w:t xml:space="preserve">содержащие </w:t>
      </w:r>
      <w:r w:rsidRPr="00706DB7">
        <w:rPr>
          <w:sz w:val="28"/>
          <w:szCs w:val="28"/>
        </w:rPr>
        <w:t xml:space="preserve">краткую инструкцию по их применению. </w:t>
      </w:r>
    </w:p>
    <w:p w:rsidR="007049E4" w:rsidRDefault="007049E4" w:rsidP="007049E4">
      <w:pPr>
        <w:autoSpaceDN w:val="0"/>
        <w:adjustRightInd w:val="0"/>
        <w:ind w:left="709"/>
        <w:jc w:val="both"/>
        <w:rPr>
          <w:sz w:val="28"/>
          <w:szCs w:val="28"/>
        </w:rPr>
      </w:pPr>
    </w:p>
    <w:p w:rsidR="00673BE3" w:rsidRPr="00706DB7" w:rsidRDefault="00673BE3" w:rsidP="007049E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06DB7">
        <w:rPr>
          <w:sz w:val="28"/>
          <w:szCs w:val="28"/>
        </w:rPr>
        <w:t xml:space="preserve">Статья  </w:t>
      </w:r>
      <w:r w:rsidR="003E252E">
        <w:rPr>
          <w:sz w:val="28"/>
          <w:szCs w:val="28"/>
        </w:rPr>
        <w:t>9</w:t>
      </w:r>
      <w:r w:rsidRPr="00706DB7">
        <w:rPr>
          <w:sz w:val="28"/>
          <w:szCs w:val="28"/>
        </w:rPr>
        <w:t xml:space="preserve">. </w:t>
      </w:r>
      <w:r w:rsidRPr="00706DB7">
        <w:rPr>
          <w:b/>
          <w:sz w:val="28"/>
          <w:szCs w:val="28"/>
        </w:rPr>
        <w:t xml:space="preserve"> </w:t>
      </w:r>
      <w:r w:rsidRPr="00EE09D2">
        <w:rPr>
          <w:b/>
          <w:sz w:val="28"/>
          <w:szCs w:val="28"/>
        </w:rPr>
        <w:t>Основные  требования  к  охране  пчёл</w:t>
      </w:r>
    </w:p>
    <w:p w:rsidR="00673BE3" w:rsidRPr="00706DB7" w:rsidRDefault="00673BE3" w:rsidP="00704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AC2" w:rsidRPr="00706DB7" w:rsidRDefault="00956AC2" w:rsidP="007049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 xml:space="preserve">Основными требованиями к организации охраны и рациональному использованию </w:t>
      </w:r>
      <w:r w:rsidR="009D2A4D">
        <w:rPr>
          <w:sz w:val="28"/>
          <w:szCs w:val="28"/>
        </w:rPr>
        <w:t xml:space="preserve">пчеловодами </w:t>
      </w:r>
      <w:r w:rsidRPr="00706DB7">
        <w:rPr>
          <w:sz w:val="28"/>
          <w:szCs w:val="28"/>
        </w:rPr>
        <w:t xml:space="preserve">пчёл являются:  </w:t>
      </w:r>
    </w:p>
    <w:p w:rsidR="00956AC2" w:rsidRPr="00706DB7" w:rsidRDefault="00956AC2" w:rsidP="007049E4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научно-обоснованное</w:t>
      </w:r>
      <w:r w:rsidR="00741680">
        <w:rPr>
          <w:sz w:val="28"/>
          <w:szCs w:val="28"/>
        </w:rPr>
        <w:t>,</w:t>
      </w:r>
      <w:r w:rsidRPr="00706DB7">
        <w:rPr>
          <w:sz w:val="28"/>
          <w:szCs w:val="28"/>
        </w:rPr>
        <w:t xml:space="preserve"> рациональное использование и воспроизводство пчёл; </w:t>
      </w:r>
    </w:p>
    <w:p w:rsidR="00956AC2" w:rsidRPr="00706DB7" w:rsidRDefault="00956AC2" w:rsidP="007049E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lastRenderedPageBreak/>
        <w:t>охрана естественной среды обитания пчёл, условий их размножения;</w:t>
      </w:r>
    </w:p>
    <w:p w:rsidR="00956AC2" w:rsidRPr="00706DB7" w:rsidRDefault="00956AC2" w:rsidP="007049E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обеспечение ветеринарно-санитарного обслуживания пасек;</w:t>
      </w:r>
    </w:p>
    <w:p w:rsidR="00956AC2" w:rsidRDefault="00956AC2" w:rsidP="007049E4">
      <w:pPr>
        <w:widowControl w:val="0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соблюдение зоотехнических и ветеринарно-санитарных норм и правил содержания  пчёл и размещения ульев с пчелиными семьями у энтомофильных культур</w:t>
      </w:r>
      <w:r w:rsidR="007D79F5">
        <w:rPr>
          <w:sz w:val="28"/>
          <w:szCs w:val="28"/>
        </w:rPr>
        <w:t>, в том числе соблюдение установленных запретов на период главного медосбора</w:t>
      </w:r>
      <w:r w:rsidRPr="00706DB7">
        <w:rPr>
          <w:sz w:val="28"/>
          <w:szCs w:val="28"/>
        </w:rPr>
        <w:t>;</w:t>
      </w:r>
    </w:p>
    <w:p w:rsidR="00956AC2" w:rsidRPr="00706DB7" w:rsidRDefault="00956AC2" w:rsidP="007049E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 xml:space="preserve">предотвращение отравления пчёл пестицидами и агрохимикатами;  </w:t>
      </w:r>
    </w:p>
    <w:p w:rsidR="00956AC2" w:rsidRPr="00706DB7" w:rsidRDefault="00956AC2" w:rsidP="007049E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предупреждение болезней  пчёл, борьб</w:t>
      </w:r>
      <w:r w:rsidR="00741680">
        <w:rPr>
          <w:sz w:val="28"/>
          <w:szCs w:val="28"/>
        </w:rPr>
        <w:t>а</w:t>
      </w:r>
      <w:r w:rsidRPr="00706DB7">
        <w:rPr>
          <w:sz w:val="28"/>
          <w:szCs w:val="28"/>
        </w:rPr>
        <w:t xml:space="preserve"> с </w:t>
      </w:r>
      <w:r w:rsidR="005E1A3F">
        <w:rPr>
          <w:sz w:val="28"/>
          <w:szCs w:val="28"/>
        </w:rPr>
        <w:t>заразными болезнями пчёл</w:t>
      </w:r>
      <w:r w:rsidRPr="00706DB7">
        <w:rPr>
          <w:sz w:val="28"/>
          <w:szCs w:val="28"/>
        </w:rPr>
        <w:t>;</w:t>
      </w:r>
    </w:p>
    <w:p w:rsidR="00956AC2" w:rsidRPr="00706DB7" w:rsidRDefault="00956AC2" w:rsidP="007049E4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выполнение требований охраны окружающей среды;</w:t>
      </w:r>
    </w:p>
    <w:p w:rsidR="00956AC2" w:rsidRPr="00706DB7" w:rsidRDefault="00956AC2" w:rsidP="005E1A3F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охрана ульев с пчелиными семьями от разорения</w:t>
      </w:r>
      <w:r w:rsidR="009D2A4D">
        <w:rPr>
          <w:sz w:val="28"/>
          <w:szCs w:val="28"/>
        </w:rPr>
        <w:t>.</w:t>
      </w:r>
    </w:p>
    <w:p w:rsidR="007049E4" w:rsidRDefault="007049E4" w:rsidP="007049E4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56AC2" w:rsidRPr="00EE09D2" w:rsidRDefault="00CB5839" w:rsidP="007049E4">
      <w:pPr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Статья 1</w:t>
      </w:r>
      <w:r w:rsidR="009D2A4D">
        <w:rPr>
          <w:sz w:val="28"/>
          <w:szCs w:val="28"/>
        </w:rPr>
        <w:t>0</w:t>
      </w:r>
      <w:r w:rsidR="007049E4">
        <w:rPr>
          <w:sz w:val="28"/>
          <w:szCs w:val="28"/>
        </w:rPr>
        <w:t xml:space="preserve">. </w:t>
      </w:r>
      <w:r w:rsidR="007049E4" w:rsidRPr="00EE09D2">
        <w:rPr>
          <w:b/>
          <w:sz w:val="28"/>
          <w:szCs w:val="28"/>
        </w:rPr>
        <w:t>Предотвращение отравления пчёл пестицидами и агрохимикатами</w:t>
      </w:r>
    </w:p>
    <w:p w:rsidR="007049E4" w:rsidRPr="00706DB7" w:rsidRDefault="007049E4" w:rsidP="007049E4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56AC2" w:rsidRPr="00706DB7" w:rsidRDefault="00AE35C0" w:rsidP="007049E4">
      <w:pPr>
        <w:numPr>
          <w:ilvl w:val="0"/>
          <w:numId w:val="14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ы пчеловодческой деятельности</w:t>
      </w:r>
      <w:r w:rsidR="00956AC2" w:rsidRPr="00706DB7">
        <w:rPr>
          <w:sz w:val="28"/>
          <w:szCs w:val="28"/>
        </w:rPr>
        <w:t xml:space="preserve"> в соответствии с законодательством Российской Федерации имеют право на получение своевременной, полной и достоверной информации о состоянии окружающей природной среды, а также о ситуациях, представляющих опасность для  пчел. </w:t>
      </w:r>
    </w:p>
    <w:p w:rsidR="002F614E" w:rsidRDefault="00956AC2" w:rsidP="002F614E">
      <w:pPr>
        <w:numPr>
          <w:ilvl w:val="0"/>
          <w:numId w:val="14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6DB7">
        <w:rPr>
          <w:sz w:val="28"/>
          <w:szCs w:val="28"/>
        </w:rPr>
        <w:t>В целях охраны  пчёл и энтомофильных культур применение средств химизации в сельском и лесном хозяйствах осуществляется в соответствии с законодательством Российской Федерации о безопасном обращении с пестицидами и агрохимикатами.</w:t>
      </w:r>
    </w:p>
    <w:p w:rsidR="007049E4" w:rsidRDefault="007049E4" w:rsidP="007049E4">
      <w:pPr>
        <w:pStyle w:val="2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BE3" w:rsidRPr="00EE09D2" w:rsidRDefault="00673BE3" w:rsidP="007049E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7049E4">
        <w:rPr>
          <w:rFonts w:eastAsiaTheme="minorHAnsi"/>
          <w:bCs/>
          <w:sz w:val="28"/>
          <w:szCs w:val="28"/>
          <w:lang w:eastAsia="en-US"/>
        </w:rPr>
        <w:t>Статья 1</w:t>
      </w:r>
      <w:r w:rsidR="009D2A4D">
        <w:rPr>
          <w:rFonts w:eastAsiaTheme="minorHAnsi"/>
          <w:bCs/>
          <w:sz w:val="28"/>
          <w:szCs w:val="28"/>
          <w:lang w:eastAsia="en-US"/>
        </w:rPr>
        <w:t>1</w:t>
      </w:r>
      <w:r w:rsidRPr="007049E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EE09D2">
        <w:rPr>
          <w:rFonts w:eastAsiaTheme="minorHAnsi"/>
          <w:b/>
          <w:bCs/>
          <w:sz w:val="28"/>
          <w:szCs w:val="28"/>
          <w:lang w:eastAsia="en-US"/>
        </w:rPr>
        <w:t xml:space="preserve">Разведение и использование наиболее ценных популяций </w:t>
      </w:r>
      <w:r w:rsidR="009242F8" w:rsidRPr="00EE09D2">
        <w:rPr>
          <w:rFonts w:eastAsiaTheme="minorHAnsi"/>
          <w:b/>
          <w:bCs/>
          <w:sz w:val="28"/>
          <w:szCs w:val="28"/>
          <w:lang w:eastAsia="en-US"/>
        </w:rPr>
        <w:t xml:space="preserve"> и пород </w:t>
      </w:r>
      <w:r w:rsidRPr="00EE09D2">
        <w:rPr>
          <w:rFonts w:eastAsiaTheme="minorHAnsi"/>
          <w:b/>
          <w:bCs/>
          <w:sz w:val="28"/>
          <w:szCs w:val="28"/>
          <w:lang w:eastAsia="en-US"/>
        </w:rPr>
        <w:t>медоносных пч</w:t>
      </w:r>
      <w:r w:rsidR="009242F8" w:rsidRPr="00EE09D2">
        <w:rPr>
          <w:rFonts w:eastAsiaTheme="minorHAnsi"/>
          <w:b/>
          <w:bCs/>
          <w:sz w:val="28"/>
          <w:szCs w:val="28"/>
          <w:lang w:eastAsia="en-US"/>
        </w:rPr>
        <w:t>ё</w:t>
      </w:r>
      <w:r w:rsidRPr="00EE09D2">
        <w:rPr>
          <w:rFonts w:eastAsiaTheme="minorHAnsi"/>
          <w:b/>
          <w:bCs/>
          <w:sz w:val="28"/>
          <w:szCs w:val="28"/>
          <w:lang w:eastAsia="en-US"/>
        </w:rPr>
        <w:t>л</w:t>
      </w:r>
    </w:p>
    <w:p w:rsidR="00673BE3" w:rsidRPr="007049E4" w:rsidRDefault="00673BE3" w:rsidP="007049E4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706DB7" w:rsidRPr="007049E4" w:rsidRDefault="00673BE3" w:rsidP="007049E4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9E4">
        <w:rPr>
          <w:rFonts w:eastAsiaTheme="minorHAnsi"/>
          <w:bCs/>
          <w:sz w:val="28"/>
          <w:szCs w:val="28"/>
          <w:lang w:eastAsia="en-US"/>
        </w:rPr>
        <w:t>Приоритетными для разведения и использования являются породы пч</w:t>
      </w:r>
      <w:r w:rsidR="009242F8">
        <w:rPr>
          <w:rFonts w:eastAsiaTheme="minorHAnsi"/>
          <w:bCs/>
          <w:sz w:val="28"/>
          <w:szCs w:val="28"/>
          <w:lang w:eastAsia="en-US"/>
        </w:rPr>
        <w:t>ё</w:t>
      </w:r>
      <w:r w:rsidRPr="007049E4">
        <w:rPr>
          <w:rFonts w:eastAsiaTheme="minorHAnsi"/>
          <w:bCs/>
          <w:sz w:val="28"/>
          <w:szCs w:val="28"/>
          <w:lang w:eastAsia="en-US"/>
        </w:rPr>
        <w:t xml:space="preserve">л, районированные в Удмуртской Республике. </w:t>
      </w:r>
    </w:p>
    <w:p w:rsidR="00706DB7" w:rsidRPr="007049E4" w:rsidRDefault="00706DB7" w:rsidP="007049E4">
      <w:pPr>
        <w:pStyle w:val="a5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49E4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673BE3" w:rsidRPr="007049E4">
        <w:rPr>
          <w:rFonts w:eastAsiaTheme="minorHAnsi"/>
          <w:bCs/>
          <w:sz w:val="28"/>
          <w:szCs w:val="28"/>
          <w:lang w:eastAsia="en-US"/>
        </w:rPr>
        <w:t xml:space="preserve">целях обеспечения субъектов пчеловодческой деятельности наиболее ценными в племенном отношении популяциями </w:t>
      </w:r>
      <w:r w:rsidR="009242F8">
        <w:rPr>
          <w:rFonts w:eastAsiaTheme="minorHAnsi"/>
          <w:bCs/>
          <w:sz w:val="28"/>
          <w:szCs w:val="28"/>
          <w:lang w:eastAsia="en-US"/>
        </w:rPr>
        <w:t xml:space="preserve">и породами </w:t>
      </w:r>
      <w:r w:rsidR="00673BE3" w:rsidRPr="007049E4">
        <w:rPr>
          <w:rFonts w:eastAsiaTheme="minorHAnsi"/>
          <w:bCs/>
          <w:sz w:val="28"/>
          <w:szCs w:val="28"/>
          <w:lang w:eastAsia="en-US"/>
        </w:rPr>
        <w:t>медоносных пч</w:t>
      </w:r>
      <w:r w:rsidR="009242F8">
        <w:rPr>
          <w:rFonts w:eastAsiaTheme="minorHAnsi"/>
          <w:bCs/>
          <w:sz w:val="28"/>
          <w:szCs w:val="28"/>
          <w:lang w:eastAsia="en-US"/>
        </w:rPr>
        <w:t>ё</w:t>
      </w:r>
      <w:r w:rsidR="00673BE3" w:rsidRPr="007049E4">
        <w:rPr>
          <w:rFonts w:eastAsiaTheme="minorHAnsi"/>
          <w:bCs/>
          <w:sz w:val="28"/>
          <w:szCs w:val="28"/>
          <w:lang w:eastAsia="en-US"/>
        </w:rPr>
        <w:t xml:space="preserve">л на определенных территориях (ареалах их естественного обитания) </w:t>
      </w:r>
      <w:r w:rsidRPr="007049E4">
        <w:rPr>
          <w:rFonts w:eastAsiaTheme="minorHAnsi"/>
          <w:bCs/>
          <w:sz w:val="28"/>
          <w:szCs w:val="28"/>
          <w:lang w:eastAsia="en-US"/>
        </w:rPr>
        <w:t xml:space="preserve">могут </w:t>
      </w:r>
      <w:r w:rsidR="00673BE3" w:rsidRPr="007049E4">
        <w:rPr>
          <w:rFonts w:eastAsiaTheme="minorHAnsi"/>
          <w:bCs/>
          <w:sz w:val="28"/>
          <w:szCs w:val="28"/>
          <w:lang w:eastAsia="en-US"/>
        </w:rPr>
        <w:t>созда</w:t>
      </w:r>
      <w:r w:rsidRPr="007049E4">
        <w:rPr>
          <w:rFonts w:eastAsiaTheme="minorHAnsi"/>
          <w:bCs/>
          <w:sz w:val="28"/>
          <w:szCs w:val="28"/>
          <w:lang w:eastAsia="en-US"/>
        </w:rPr>
        <w:t>ва</w:t>
      </w:r>
      <w:r w:rsidR="00673BE3" w:rsidRPr="007049E4">
        <w:rPr>
          <w:rFonts w:eastAsiaTheme="minorHAnsi"/>
          <w:bCs/>
          <w:sz w:val="28"/>
          <w:szCs w:val="28"/>
          <w:lang w:eastAsia="en-US"/>
        </w:rPr>
        <w:t>т</w:t>
      </w:r>
      <w:r w:rsidRPr="007049E4">
        <w:rPr>
          <w:rFonts w:eastAsiaTheme="minorHAnsi"/>
          <w:bCs/>
          <w:sz w:val="28"/>
          <w:szCs w:val="28"/>
          <w:lang w:eastAsia="en-US"/>
        </w:rPr>
        <w:t>ь</w:t>
      </w:r>
      <w:r w:rsidR="00673BE3" w:rsidRPr="007049E4">
        <w:rPr>
          <w:rFonts w:eastAsiaTheme="minorHAnsi"/>
          <w:bCs/>
          <w:sz w:val="28"/>
          <w:szCs w:val="28"/>
          <w:lang w:eastAsia="en-US"/>
        </w:rPr>
        <w:t>ся племенные репродукторы (селекционные пасеки).</w:t>
      </w:r>
    </w:p>
    <w:p w:rsidR="00706DB7" w:rsidRPr="00706DB7" w:rsidRDefault="00706DB7" w:rsidP="003827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706DB7" w:rsidRPr="00706DB7" w:rsidRDefault="00706DB7" w:rsidP="0038276B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06DB7">
        <w:rPr>
          <w:rFonts w:eastAsiaTheme="minorHAnsi"/>
          <w:bCs/>
          <w:sz w:val="28"/>
          <w:szCs w:val="28"/>
          <w:lang w:eastAsia="en-US"/>
        </w:rPr>
        <w:t>Статья 1</w:t>
      </w:r>
      <w:r w:rsidR="009D2A4D">
        <w:rPr>
          <w:rFonts w:eastAsiaTheme="minorHAnsi"/>
          <w:bCs/>
          <w:sz w:val="28"/>
          <w:szCs w:val="28"/>
          <w:lang w:eastAsia="en-US"/>
        </w:rPr>
        <w:t>2</w:t>
      </w:r>
      <w:r w:rsidRPr="00706DB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EE09D2">
        <w:rPr>
          <w:rFonts w:eastAsiaTheme="minorHAnsi"/>
          <w:b/>
          <w:bCs/>
          <w:sz w:val="28"/>
          <w:szCs w:val="28"/>
          <w:lang w:eastAsia="en-US"/>
        </w:rPr>
        <w:t>День пчеловода Удмуртской Республики</w:t>
      </w:r>
      <w:r w:rsidRPr="00706DB7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06DB7" w:rsidRPr="00706DB7" w:rsidRDefault="00706DB7" w:rsidP="0038276B">
      <w:pPr>
        <w:autoSpaceDE w:val="0"/>
        <w:autoSpaceDN w:val="0"/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</w:p>
    <w:p w:rsidR="00706DB7" w:rsidRPr="00706DB7" w:rsidRDefault="00706DB7" w:rsidP="0038276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06DB7">
        <w:rPr>
          <w:rFonts w:eastAsiaTheme="minorHAnsi"/>
          <w:bCs/>
          <w:sz w:val="28"/>
          <w:szCs w:val="28"/>
          <w:lang w:eastAsia="en-US"/>
        </w:rPr>
        <w:t xml:space="preserve">Установить </w:t>
      </w:r>
      <w:r w:rsidR="00075D1A">
        <w:rPr>
          <w:rFonts w:eastAsiaTheme="minorHAnsi"/>
          <w:bCs/>
          <w:sz w:val="28"/>
          <w:szCs w:val="28"/>
          <w:lang w:eastAsia="en-US"/>
        </w:rPr>
        <w:t xml:space="preserve">ежегодный </w:t>
      </w:r>
      <w:r w:rsidRPr="00706DB7">
        <w:rPr>
          <w:rFonts w:eastAsiaTheme="minorHAnsi"/>
          <w:bCs/>
          <w:sz w:val="28"/>
          <w:szCs w:val="28"/>
          <w:lang w:eastAsia="en-US"/>
        </w:rPr>
        <w:t xml:space="preserve">День пчеловода Удмуртской Республики </w:t>
      </w:r>
      <w:r w:rsidR="00075D1A">
        <w:rPr>
          <w:rFonts w:eastAsiaTheme="minorHAnsi"/>
          <w:bCs/>
          <w:sz w:val="28"/>
          <w:szCs w:val="28"/>
          <w:lang w:eastAsia="en-US"/>
        </w:rPr>
        <w:t>–</w:t>
      </w:r>
      <w:r w:rsidRPr="00706DB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5D1A">
        <w:rPr>
          <w:rFonts w:eastAsiaTheme="minorHAnsi"/>
          <w:bCs/>
          <w:sz w:val="28"/>
          <w:szCs w:val="28"/>
          <w:lang w:eastAsia="en-US"/>
        </w:rPr>
        <w:t>третье воскресенье августа</w:t>
      </w:r>
      <w:r w:rsidRPr="00706DB7">
        <w:rPr>
          <w:rFonts w:eastAsiaTheme="minorHAnsi"/>
          <w:bCs/>
          <w:sz w:val="28"/>
          <w:szCs w:val="28"/>
          <w:lang w:eastAsia="en-US"/>
        </w:rPr>
        <w:t>.</w:t>
      </w:r>
    </w:p>
    <w:p w:rsidR="00706DB7" w:rsidRPr="00706DB7" w:rsidRDefault="00706DB7" w:rsidP="0038276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38276B" w:rsidRDefault="0038276B" w:rsidP="0038276B">
      <w:pPr>
        <w:widowControl w:val="0"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 w:rsidRPr="007049E4">
        <w:rPr>
          <w:sz w:val="28"/>
          <w:szCs w:val="28"/>
        </w:rPr>
        <w:t>Статья</w:t>
      </w:r>
      <w:r w:rsidR="000A189F">
        <w:rPr>
          <w:sz w:val="28"/>
          <w:szCs w:val="28"/>
        </w:rPr>
        <w:t xml:space="preserve"> </w:t>
      </w:r>
      <w:r w:rsidRPr="007049E4">
        <w:rPr>
          <w:sz w:val="28"/>
          <w:szCs w:val="28"/>
        </w:rPr>
        <w:t>1</w:t>
      </w:r>
      <w:r w:rsidR="009D2A4D">
        <w:rPr>
          <w:sz w:val="28"/>
          <w:szCs w:val="28"/>
        </w:rPr>
        <w:t>3</w:t>
      </w:r>
      <w:r w:rsidR="000A189F">
        <w:rPr>
          <w:sz w:val="28"/>
          <w:szCs w:val="28"/>
        </w:rPr>
        <w:t xml:space="preserve">. </w:t>
      </w:r>
      <w:r w:rsidRPr="00EE09D2">
        <w:rPr>
          <w:b/>
          <w:sz w:val="28"/>
          <w:szCs w:val="28"/>
        </w:rPr>
        <w:t xml:space="preserve">Вступление в силу настоящего </w:t>
      </w:r>
      <w:r w:rsidR="00575697" w:rsidRPr="00EE09D2">
        <w:rPr>
          <w:b/>
          <w:sz w:val="28"/>
          <w:szCs w:val="28"/>
        </w:rPr>
        <w:t>З</w:t>
      </w:r>
      <w:r w:rsidRPr="00EE09D2">
        <w:rPr>
          <w:b/>
          <w:sz w:val="28"/>
          <w:szCs w:val="28"/>
        </w:rPr>
        <w:t>акона</w:t>
      </w:r>
      <w:r w:rsidRPr="00706DB7">
        <w:rPr>
          <w:rFonts w:eastAsiaTheme="minorHAnsi"/>
          <w:sz w:val="28"/>
          <w:szCs w:val="28"/>
        </w:rPr>
        <w:t xml:space="preserve"> </w:t>
      </w:r>
    </w:p>
    <w:p w:rsidR="0038276B" w:rsidRDefault="0038276B" w:rsidP="0038276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9242F8" w:rsidRPr="009242F8" w:rsidRDefault="000A189F" w:rsidP="009242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lastRenderedPageBreak/>
        <w:t>Настоящий З</w:t>
      </w:r>
      <w:r w:rsidR="00706DB7" w:rsidRPr="00706DB7">
        <w:rPr>
          <w:rFonts w:eastAsiaTheme="minorHAnsi"/>
          <w:sz w:val="28"/>
          <w:szCs w:val="28"/>
        </w:rPr>
        <w:t xml:space="preserve">акон вступает в силу </w:t>
      </w:r>
      <w:r w:rsidR="009242F8" w:rsidRPr="009242F8">
        <w:rPr>
          <w:rFonts w:eastAsiaTheme="minorHAnsi"/>
          <w:bCs/>
          <w:sz w:val="28"/>
          <w:szCs w:val="28"/>
          <w:lang w:eastAsia="en-US"/>
        </w:rPr>
        <w:t>через десять дней после его официального опубликования.</w:t>
      </w:r>
    </w:p>
    <w:p w:rsidR="00706DB7" w:rsidRPr="00706DB7" w:rsidRDefault="00706DB7" w:rsidP="009242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06DB7" w:rsidRPr="00706DB7" w:rsidRDefault="00706DB7" w:rsidP="007049E4">
      <w:pPr>
        <w:tabs>
          <w:tab w:val="left" w:pos="2977"/>
        </w:tabs>
        <w:jc w:val="center"/>
        <w:rPr>
          <w:b/>
          <w:sz w:val="28"/>
          <w:szCs w:val="28"/>
        </w:rPr>
      </w:pPr>
    </w:p>
    <w:p w:rsidR="00706DB7" w:rsidRPr="00BB3BE0" w:rsidRDefault="00706DB7" w:rsidP="007049E4">
      <w:pPr>
        <w:tabs>
          <w:tab w:val="left" w:pos="2977"/>
        </w:tabs>
        <w:jc w:val="center"/>
        <w:rPr>
          <w:sz w:val="28"/>
          <w:szCs w:val="28"/>
        </w:rPr>
      </w:pPr>
    </w:p>
    <w:p w:rsidR="00532918" w:rsidRPr="00532918" w:rsidRDefault="00532918" w:rsidP="00532918">
      <w:pPr>
        <w:jc w:val="both"/>
        <w:rPr>
          <w:b/>
          <w:sz w:val="28"/>
          <w:szCs w:val="28"/>
        </w:rPr>
      </w:pPr>
      <w:r w:rsidRPr="00532918">
        <w:rPr>
          <w:sz w:val="28"/>
          <w:szCs w:val="28"/>
        </w:rPr>
        <w:t xml:space="preserve">               </w:t>
      </w:r>
      <w:r w:rsidRPr="00532918">
        <w:rPr>
          <w:b/>
          <w:sz w:val="28"/>
          <w:szCs w:val="28"/>
        </w:rPr>
        <w:t>Глава</w:t>
      </w:r>
    </w:p>
    <w:p w:rsidR="00532918" w:rsidRPr="00532918" w:rsidRDefault="00532918" w:rsidP="00532918">
      <w:pPr>
        <w:jc w:val="both"/>
        <w:rPr>
          <w:b/>
          <w:sz w:val="28"/>
          <w:szCs w:val="28"/>
        </w:rPr>
      </w:pPr>
      <w:r w:rsidRPr="00532918">
        <w:rPr>
          <w:b/>
          <w:sz w:val="28"/>
          <w:szCs w:val="28"/>
        </w:rPr>
        <w:t xml:space="preserve">Удмуртской Республики                                       </w:t>
      </w:r>
      <w:r>
        <w:rPr>
          <w:b/>
          <w:sz w:val="28"/>
          <w:szCs w:val="28"/>
        </w:rPr>
        <w:t xml:space="preserve">                       </w:t>
      </w:r>
      <w:r w:rsidRPr="00532918">
        <w:rPr>
          <w:b/>
          <w:sz w:val="28"/>
          <w:szCs w:val="28"/>
        </w:rPr>
        <w:t>А.В. Бречалов</w:t>
      </w:r>
    </w:p>
    <w:p w:rsidR="00532918" w:rsidRPr="00532918" w:rsidRDefault="00532918" w:rsidP="00532918">
      <w:pPr>
        <w:rPr>
          <w:sz w:val="28"/>
          <w:szCs w:val="28"/>
        </w:rPr>
      </w:pPr>
    </w:p>
    <w:p w:rsidR="00532918" w:rsidRPr="00532918" w:rsidRDefault="00532918" w:rsidP="00532918">
      <w:pPr>
        <w:rPr>
          <w:sz w:val="28"/>
          <w:szCs w:val="28"/>
        </w:rPr>
      </w:pPr>
    </w:p>
    <w:p w:rsidR="00532918" w:rsidRPr="00532918" w:rsidRDefault="00532918" w:rsidP="00532918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0"/>
        <w:gridCol w:w="5124"/>
      </w:tblGrid>
      <w:tr w:rsidR="00532918" w:rsidRPr="00532918" w:rsidTr="00532918">
        <w:trPr>
          <w:trHeight w:val="1365"/>
        </w:trPr>
        <w:tc>
          <w:tcPr>
            <w:tcW w:w="4340" w:type="dxa"/>
          </w:tcPr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532918">
              <w:rPr>
                <w:color w:val="000000"/>
                <w:sz w:val="28"/>
                <w:szCs w:val="28"/>
                <w:lang w:eastAsia="en-US"/>
              </w:rPr>
              <w:t xml:space="preserve">Проект вносит: </w:t>
            </w: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532918">
              <w:rPr>
                <w:color w:val="000000"/>
                <w:sz w:val="28"/>
                <w:szCs w:val="28"/>
                <w:lang w:eastAsia="en-US"/>
              </w:rPr>
              <w:t xml:space="preserve">Постоянная комиссия </w:t>
            </w: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532918">
              <w:rPr>
                <w:color w:val="000000"/>
                <w:sz w:val="28"/>
                <w:szCs w:val="28"/>
                <w:lang w:eastAsia="en-US"/>
              </w:rPr>
              <w:t xml:space="preserve">Государственного Совета </w:t>
            </w: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532918">
              <w:rPr>
                <w:color w:val="000000"/>
                <w:sz w:val="28"/>
                <w:szCs w:val="28"/>
                <w:lang w:eastAsia="en-US"/>
              </w:rPr>
              <w:t xml:space="preserve">Удмуртской Республики </w:t>
            </w: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532918">
              <w:rPr>
                <w:color w:val="000000"/>
                <w:sz w:val="28"/>
                <w:szCs w:val="28"/>
                <w:lang w:eastAsia="en-US"/>
              </w:rPr>
              <w:t xml:space="preserve">по агропромышленному комплексу, </w:t>
            </w: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532918">
              <w:rPr>
                <w:color w:val="000000"/>
                <w:sz w:val="28"/>
                <w:szCs w:val="28"/>
                <w:lang w:eastAsia="en-US"/>
              </w:rPr>
              <w:t xml:space="preserve">земельным отношениям, </w:t>
            </w: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532918">
              <w:rPr>
                <w:color w:val="000000"/>
                <w:sz w:val="28"/>
                <w:szCs w:val="28"/>
                <w:lang w:eastAsia="en-US"/>
              </w:rPr>
              <w:t xml:space="preserve">природопользованию и охране </w:t>
            </w: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  <w:r w:rsidRPr="00532918">
              <w:rPr>
                <w:color w:val="000000"/>
                <w:sz w:val="28"/>
                <w:szCs w:val="28"/>
                <w:lang w:eastAsia="en-US"/>
              </w:rPr>
              <w:t xml:space="preserve">окружающей среды </w:t>
            </w:r>
          </w:p>
        </w:tc>
        <w:tc>
          <w:tcPr>
            <w:tcW w:w="5124" w:type="dxa"/>
          </w:tcPr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  <w:p w:rsidR="00532918" w:rsidRPr="00532918" w:rsidRDefault="00532918" w:rsidP="00532918">
            <w:pPr>
              <w:autoSpaceDE w:val="0"/>
              <w:autoSpaceDN w:val="0"/>
              <w:adjustRightInd w:val="0"/>
              <w:ind w:right="-108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532918">
              <w:rPr>
                <w:color w:val="000000"/>
                <w:sz w:val="28"/>
                <w:szCs w:val="28"/>
                <w:lang w:eastAsia="en-US"/>
              </w:rPr>
              <w:t xml:space="preserve">               В.С. Варламов </w:t>
            </w:r>
          </w:p>
        </w:tc>
      </w:tr>
    </w:tbl>
    <w:p w:rsidR="00532918" w:rsidRPr="00532918" w:rsidRDefault="00532918" w:rsidP="00532918">
      <w:pPr>
        <w:ind w:firstLine="709"/>
        <w:rPr>
          <w:rFonts w:eastAsia="Calibri"/>
          <w:sz w:val="28"/>
          <w:szCs w:val="28"/>
          <w:lang w:eastAsia="en-US"/>
        </w:rPr>
      </w:pPr>
    </w:p>
    <w:p w:rsidR="00532918" w:rsidRPr="00532918" w:rsidRDefault="00532918" w:rsidP="00532918">
      <w:pPr>
        <w:ind w:firstLine="709"/>
        <w:rPr>
          <w:rFonts w:eastAsia="Calibri"/>
          <w:sz w:val="28"/>
          <w:szCs w:val="28"/>
          <w:lang w:eastAsia="en-US"/>
        </w:rPr>
      </w:pPr>
    </w:p>
    <w:p w:rsidR="00532918" w:rsidRPr="00532918" w:rsidRDefault="00532918" w:rsidP="0053291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32918">
        <w:rPr>
          <w:rFonts w:eastAsia="Calibri"/>
          <w:sz w:val="28"/>
          <w:szCs w:val="28"/>
          <w:lang w:eastAsia="en-US"/>
        </w:rPr>
        <w:t>г. Ижевск</w:t>
      </w:r>
    </w:p>
    <w:p w:rsidR="00532918" w:rsidRPr="00532918" w:rsidRDefault="00366275" w:rsidP="0053291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___»_______2019</w:t>
      </w:r>
      <w:r w:rsidR="00532918" w:rsidRPr="00532918">
        <w:rPr>
          <w:rFonts w:eastAsia="Calibri"/>
          <w:sz w:val="28"/>
          <w:szCs w:val="28"/>
          <w:lang w:eastAsia="en-US"/>
        </w:rPr>
        <w:t xml:space="preserve"> года</w:t>
      </w:r>
    </w:p>
    <w:p w:rsidR="00532918" w:rsidRPr="00532918" w:rsidRDefault="00532918" w:rsidP="0053291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32918">
        <w:rPr>
          <w:rFonts w:eastAsia="Calibri"/>
          <w:sz w:val="28"/>
          <w:szCs w:val="28"/>
          <w:lang w:eastAsia="en-US"/>
        </w:rPr>
        <w:t>№___</w:t>
      </w:r>
    </w:p>
    <w:p w:rsidR="00532918" w:rsidRPr="00532918" w:rsidRDefault="00532918" w:rsidP="00532918">
      <w:pPr>
        <w:rPr>
          <w:rFonts w:eastAsia="Calibri"/>
          <w:sz w:val="28"/>
          <w:szCs w:val="28"/>
          <w:lang w:eastAsia="en-US"/>
        </w:rPr>
      </w:pPr>
    </w:p>
    <w:p w:rsidR="00532918" w:rsidRPr="00532918" w:rsidRDefault="00532918" w:rsidP="00532918">
      <w:pPr>
        <w:rPr>
          <w:sz w:val="28"/>
          <w:szCs w:val="28"/>
        </w:rPr>
      </w:pPr>
    </w:p>
    <w:sectPr w:rsidR="00532918" w:rsidRPr="00532918" w:rsidSect="00F9162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307" w:rsidRDefault="00742307" w:rsidP="00F9162F">
      <w:r>
        <w:separator/>
      </w:r>
    </w:p>
  </w:endnote>
  <w:endnote w:type="continuationSeparator" w:id="0">
    <w:p w:rsidR="00742307" w:rsidRDefault="00742307" w:rsidP="00F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307" w:rsidRDefault="00742307" w:rsidP="00F9162F">
      <w:r>
        <w:separator/>
      </w:r>
    </w:p>
  </w:footnote>
  <w:footnote w:type="continuationSeparator" w:id="0">
    <w:p w:rsidR="00742307" w:rsidRDefault="00742307" w:rsidP="00F91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173419"/>
      <w:docPartObj>
        <w:docPartGallery w:val="Page Numbers (Top of Page)"/>
        <w:docPartUnique/>
      </w:docPartObj>
    </w:sdtPr>
    <w:sdtEndPr/>
    <w:sdtContent>
      <w:p w:rsidR="00CD0273" w:rsidRDefault="00CD02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F41">
          <w:rPr>
            <w:noProof/>
          </w:rPr>
          <w:t>3</w:t>
        </w:r>
        <w:r>
          <w:fldChar w:fldCharType="end"/>
        </w:r>
      </w:p>
    </w:sdtContent>
  </w:sdt>
  <w:p w:rsidR="00CD0273" w:rsidRDefault="00CD02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CBB"/>
    <w:multiLevelType w:val="multilevel"/>
    <w:tmpl w:val="390263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11367E8"/>
    <w:multiLevelType w:val="hybridMultilevel"/>
    <w:tmpl w:val="C3B69F28"/>
    <w:lvl w:ilvl="0" w:tplc="AB349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1EE3518"/>
    <w:multiLevelType w:val="hybridMultilevel"/>
    <w:tmpl w:val="B5D2C70A"/>
    <w:lvl w:ilvl="0" w:tplc="AB349D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B7681"/>
    <w:multiLevelType w:val="hybridMultilevel"/>
    <w:tmpl w:val="AD9250FC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EF0D76"/>
    <w:multiLevelType w:val="hybridMultilevel"/>
    <w:tmpl w:val="8E722BE4"/>
    <w:lvl w:ilvl="0" w:tplc="C2C6D7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9B202B"/>
    <w:multiLevelType w:val="hybridMultilevel"/>
    <w:tmpl w:val="B360EDE2"/>
    <w:lvl w:ilvl="0" w:tplc="00F41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A40F4"/>
    <w:multiLevelType w:val="hybridMultilevel"/>
    <w:tmpl w:val="741E3AF2"/>
    <w:lvl w:ilvl="0" w:tplc="6500511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4388D"/>
    <w:multiLevelType w:val="hybridMultilevel"/>
    <w:tmpl w:val="5C269E76"/>
    <w:lvl w:ilvl="0" w:tplc="27AC6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0F3862"/>
    <w:multiLevelType w:val="hybridMultilevel"/>
    <w:tmpl w:val="CC44E56A"/>
    <w:lvl w:ilvl="0" w:tplc="9DFAEB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956FBD"/>
    <w:multiLevelType w:val="hybridMultilevel"/>
    <w:tmpl w:val="C986BA90"/>
    <w:lvl w:ilvl="0" w:tplc="0D28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460E8A"/>
    <w:multiLevelType w:val="hybridMultilevel"/>
    <w:tmpl w:val="F1E0E37C"/>
    <w:lvl w:ilvl="0" w:tplc="9C946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D90CC5"/>
    <w:multiLevelType w:val="hybridMultilevel"/>
    <w:tmpl w:val="92EC11C0"/>
    <w:lvl w:ilvl="0" w:tplc="219CB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93C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7F2D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92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2E6D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3A204B7"/>
    <w:multiLevelType w:val="multilevel"/>
    <w:tmpl w:val="0419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086212"/>
    <w:multiLevelType w:val="hybridMultilevel"/>
    <w:tmpl w:val="F8DA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00A76"/>
    <w:multiLevelType w:val="hybridMultilevel"/>
    <w:tmpl w:val="39025C50"/>
    <w:lvl w:ilvl="0" w:tplc="DF704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C57628"/>
    <w:multiLevelType w:val="hybridMultilevel"/>
    <w:tmpl w:val="7D989D26"/>
    <w:lvl w:ilvl="0" w:tplc="6DD85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631E6D"/>
    <w:multiLevelType w:val="hybridMultilevel"/>
    <w:tmpl w:val="25E8A00A"/>
    <w:lvl w:ilvl="0" w:tplc="AB349DD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1D52B2B"/>
    <w:multiLevelType w:val="hybridMultilevel"/>
    <w:tmpl w:val="91BC6F56"/>
    <w:lvl w:ilvl="0" w:tplc="BEA0943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14552E"/>
    <w:multiLevelType w:val="hybridMultilevel"/>
    <w:tmpl w:val="54300728"/>
    <w:lvl w:ilvl="0" w:tplc="102255A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102A00"/>
    <w:multiLevelType w:val="hybridMultilevel"/>
    <w:tmpl w:val="D5B40AE8"/>
    <w:lvl w:ilvl="0" w:tplc="620A794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>
    <w:nsid w:val="5EFD52BD"/>
    <w:multiLevelType w:val="hybridMultilevel"/>
    <w:tmpl w:val="89809540"/>
    <w:lvl w:ilvl="0" w:tplc="26FCE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A764676">
      <w:start w:val="1"/>
      <w:numFmt w:val="decimal"/>
      <w:lvlText w:val="%2)"/>
      <w:lvlJc w:val="left"/>
      <w:pPr>
        <w:ind w:left="2128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DDA1EC8"/>
    <w:multiLevelType w:val="hybridMultilevel"/>
    <w:tmpl w:val="31A62B7A"/>
    <w:lvl w:ilvl="0" w:tplc="89A27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DE66D73"/>
    <w:multiLevelType w:val="hybridMultilevel"/>
    <w:tmpl w:val="A0E0229A"/>
    <w:lvl w:ilvl="0" w:tplc="D7102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7B075D"/>
    <w:multiLevelType w:val="hybridMultilevel"/>
    <w:tmpl w:val="B440A4B2"/>
    <w:lvl w:ilvl="0" w:tplc="BE1E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B077D9"/>
    <w:multiLevelType w:val="hybridMultilevel"/>
    <w:tmpl w:val="DAD80A32"/>
    <w:lvl w:ilvl="0" w:tplc="AB349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39276C"/>
    <w:multiLevelType w:val="multilevel"/>
    <w:tmpl w:val="2BC6A2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AB83842"/>
    <w:multiLevelType w:val="hybridMultilevel"/>
    <w:tmpl w:val="3902639E"/>
    <w:lvl w:ilvl="0" w:tplc="5E30AB3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27"/>
  </w:num>
  <w:num w:numId="4">
    <w:abstractNumId w:val="7"/>
  </w:num>
  <w:num w:numId="5">
    <w:abstractNumId w:val="6"/>
  </w:num>
  <w:num w:numId="6">
    <w:abstractNumId w:val="18"/>
  </w:num>
  <w:num w:numId="7">
    <w:abstractNumId w:val="29"/>
  </w:num>
  <w:num w:numId="8">
    <w:abstractNumId w:val="26"/>
  </w:num>
  <w:num w:numId="9">
    <w:abstractNumId w:val="23"/>
  </w:num>
  <w:num w:numId="10">
    <w:abstractNumId w:val="20"/>
  </w:num>
  <w:num w:numId="11">
    <w:abstractNumId w:val="8"/>
  </w:num>
  <w:num w:numId="12">
    <w:abstractNumId w:val="9"/>
  </w:num>
  <w:num w:numId="13">
    <w:abstractNumId w:val="11"/>
  </w:num>
  <w:num w:numId="14">
    <w:abstractNumId w:val="5"/>
  </w:num>
  <w:num w:numId="15">
    <w:abstractNumId w:val="10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4"/>
  </w:num>
  <w:num w:numId="21">
    <w:abstractNumId w:val="12"/>
  </w:num>
  <w:num w:numId="22">
    <w:abstractNumId w:val="0"/>
  </w:num>
  <w:num w:numId="23">
    <w:abstractNumId w:val="13"/>
  </w:num>
  <w:num w:numId="24">
    <w:abstractNumId w:val="3"/>
  </w:num>
  <w:num w:numId="25">
    <w:abstractNumId w:val="19"/>
  </w:num>
  <w:num w:numId="26">
    <w:abstractNumId w:val="4"/>
  </w:num>
  <w:num w:numId="27">
    <w:abstractNumId w:val="24"/>
  </w:num>
  <w:num w:numId="28">
    <w:abstractNumId w:val="1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28B"/>
    <w:rsid w:val="0000463C"/>
    <w:rsid w:val="00014E86"/>
    <w:rsid w:val="00020EB2"/>
    <w:rsid w:val="00042F57"/>
    <w:rsid w:val="00047DC2"/>
    <w:rsid w:val="00055E8D"/>
    <w:rsid w:val="00064C6C"/>
    <w:rsid w:val="00074627"/>
    <w:rsid w:val="00075D1A"/>
    <w:rsid w:val="00084D38"/>
    <w:rsid w:val="0009566C"/>
    <w:rsid w:val="00097F1F"/>
    <w:rsid w:val="000A189F"/>
    <w:rsid w:val="000D0350"/>
    <w:rsid w:val="000D084D"/>
    <w:rsid w:val="000D520C"/>
    <w:rsid w:val="000F2159"/>
    <w:rsid w:val="000F38B9"/>
    <w:rsid w:val="00112DF2"/>
    <w:rsid w:val="00116366"/>
    <w:rsid w:val="00127D0B"/>
    <w:rsid w:val="001351A4"/>
    <w:rsid w:val="0014299A"/>
    <w:rsid w:val="001438DF"/>
    <w:rsid w:val="00163012"/>
    <w:rsid w:val="0017544A"/>
    <w:rsid w:val="00177095"/>
    <w:rsid w:val="00183262"/>
    <w:rsid w:val="001A0836"/>
    <w:rsid w:val="001B3E7A"/>
    <w:rsid w:val="001B55D9"/>
    <w:rsid w:val="001B6404"/>
    <w:rsid w:val="001C366D"/>
    <w:rsid w:val="001D30A2"/>
    <w:rsid w:val="00202300"/>
    <w:rsid w:val="00210AEA"/>
    <w:rsid w:val="00216C7D"/>
    <w:rsid w:val="00222B15"/>
    <w:rsid w:val="002266B3"/>
    <w:rsid w:val="002323A7"/>
    <w:rsid w:val="002328A4"/>
    <w:rsid w:val="0023344E"/>
    <w:rsid w:val="002359C0"/>
    <w:rsid w:val="0024038D"/>
    <w:rsid w:val="0025028B"/>
    <w:rsid w:val="00263037"/>
    <w:rsid w:val="00271875"/>
    <w:rsid w:val="002719A4"/>
    <w:rsid w:val="00277F43"/>
    <w:rsid w:val="00286820"/>
    <w:rsid w:val="002D27D1"/>
    <w:rsid w:val="002D7BD6"/>
    <w:rsid w:val="002E1A0F"/>
    <w:rsid w:val="002E1F41"/>
    <w:rsid w:val="002F0468"/>
    <w:rsid w:val="002F1F67"/>
    <w:rsid w:val="002F614E"/>
    <w:rsid w:val="0030289B"/>
    <w:rsid w:val="00307675"/>
    <w:rsid w:val="0031145E"/>
    <w:rsid w:val="00323C71"/>
    <w:rsid w:val="00327DF3"/>
    <w:rsid w:val="003561E1"/>
    <w:rsid w:val="00357DEC"/>
    <w:rsid w:val="003628C3"/>
    <w:rsid w:val="00366275"/>
    <w:rsid w:val="0038276B"/>
    <w:rsid w:val="003A6B3C"/>
    <w:rsid w:val="003B7C1C"/>
    <w:rsid w:val="003C73D5"/>
    <w:rsid w:val="003D10C1"/>
    <w:rsid w:val="003E252E"/>
    <w:rsid w:val="003F3D6D"/>
    <w:rsid w:val="003F41D6"/>
    <w:rsid w:val="00403950"/>
    <w:rsid w:val="00406A3B"/>
    <w:rsid w:val="0041071D"/>
    <w:rsid w:val="00423188"/>
    <w:rsid w:val="00434CC2"/>
    <w:rsid w:val="00442A1E"/>
    <w:rsid w:val="00447DBF"/>
    <w:rsid w:val="00455995"/>
    <w:rsid w:val="00457241"/>
    <w:rsid w:val="00460421"/>
    <w:rsid w:val="0046337B"/>
    <w:rsid w:val="0046406D"/>
    <w:rsid w:val="00472824"/>
    <w:rsid w:val="004744CF"/>
    <w:rsid w:val="00474B58"/>
    <w:rsid w:val="00486317"/>
    <w:rsid w:val="0048682A"/>
    <w:rsid w:val="00490732"/>
    <w:rsid w:val="004A3BC4"/>
    <w:rsid w:val="004A48CC"/>
    <w:rsid w:val="004C5515"/>
    <w:rsid w:val="004F4DA7"/>
    <w:rsid w:val="004F76AF"/>
    <w:rsid w:val="004F7A0B"/>
    <w:rsid w:val="004F7FAF"/>
    <w:rsid w:val="00503696"/>
    <w:rsid w:val="00510BF2"/>
    <w:rsid w:val="00512D0C"/>
    <w:rsid w:val="005167DE"/>
    <w:rsid w:val="0052172E"/>
    <w:rsid w:val="005257EF"/>
    <w:rsid w:val="00527CC8"/>
    <w:rsid w:val="00532918"/>
    <w:rsid w:val="00535F78"/>
    <w:rsid w:val="00550B5D"/>
    <w:rsid w:val="00551F98"/>
    <w:rsid w:val="00571265"/>
    <w:rsid w:val="00574EB7"/>
    <w:rsid w:val="0057520B"/>
    <w:rsid w:val="00575697"/>
    <w:rsid w:val="00575859"/>
    <w:rsid w:val="00596E44"/>
    <w:rsid w:val="005A14ED"/>
    <w:rsid w:val="005A7C21"/>
    <w:rsid w:val="005B2395"/>
    <w:rsid w:val="005B6FB8"/>
    <w:rsid w:val="005B7F7B"/>
    <w:rsid w:val="005C07D0"/>
    <w:rsid w:val="005C08F0"/>
    <w:rsid w:val="005C67BF"/>
    <w:rsid w:val="005D3A15"/>
    <w:rsid w:val="005E0B83"/>
    <w:rsid w:val="005E1A3F"/>
    <w:rsid w:val="005F5220"/>
    <w:rsid w:val="006012FD"/>
    <w:rsid w:val="00607826"/>
    <w:rsid w:val="00625498"/>
    <w:rsid w:val="006277D5"/>
    <w:rsid w:val="006311D4"/>
    <w:rsid w:val="00632068"/>
    <w:rsid w:val="006349D6"/>
    <w:rsid w:val="00643000"/>
    <w:rsid w:val="006453FD"/>
    <w:rsid w:val="006457AE"/>
    <w:rsid w:val="00654140"/>
    <w:rsid w:val="00661C38"/>
    <w:rsid w:val="006652F9"/>
    <w:rsid w:val="00665A64"/>
    <w:rsid w:val="00673BE3"/>
    <w:rsid w:val="00674C87"/>
    <w:rsid w:val="00675C7F"/>
    <w:rsid w:val="00680C8A"/>
    <w:rsid w:val="006813BD"/>
    <w:rsid w:val="006934A5"/>
    <w:rsid w:val="00697506"/>
    <w:rsid w:val="006B1A8D"/>
    <w:rsid w:val="006C0BEB"/>
    <w:rsid w:val="006C791E"/>
    <w:rsid w:val="006D1E63"/>
    <w:rsid w:val="006D51D0"/>
    <w:rsid w:val="006E6ED1"/>
    <w:rsid w:val="006F4836"/>
    <w:rsid w:val="0070404C"/>
    <w:rsid w:val="007049E4"/>
    <w:rsid w:val="00706DB7"/>
    <w:rsid w:val="007141E6"/>
    <w:rsid w:val="00717C60"/>
    <w:rsid w:val="00733372"/>
    <w:rsid w:val="00741680"/>
    <w:rsid w:val="00742307"/>
    <w:rsid w:val="00762A51"/>
    <w:rsid w:val="007A1612"/>
    <w:rsid w:val="007A47D9"/>
    <w:rsid w:val="007B2D29"/>
    <w:rsid w:val="007B4F70"/>
    <w:rsid w:val="007C7F86"/>
    <w:rsid w:val="007D4203"/>
    <w:rsid w:val="007D4703"/>
    <w:rsid w:val="007D56B0"/>
    <w:rsid w:val="007D79F5"/>
    <w:rsid w:val="007E2D42"/>
    <w:rsid w:val="007F6159"/>
    <w:rsid w:val="00806F43"/>
    <w:rsid w:val="00807309"/>
    <w:rsid w:val="00814759"/>
    <w:rsid w:val="008151C3"/>
    <w:rsid w:val="008153F6"/>
    <w:rsid w:val="00823283"/>
    <w:rsid w:val="00823DA7"/>
    <w:rsid w:val="0082658E"/>
    <w:rsid w:val="00831074"/>
    <w:rsid w:val="008335A0"/>
    <w:rsid w:val="00833EB9"/>
    <w:rsid w:val="00835FDC"/>
    <w:rsid w:val="0084685D"/>
    <w:rsid w:val="00847A89"/>
    <w:rsid w:val="008569DA"/>
    <w:rsid w:val="008915FA"/>
    <w:rsid w:val="00897C46"/>
    <w:rsid w:val="008A2579"/>
    <w:rsid w:val="008A5E4B"/>
    <w:rsid w:val="008D4345"/>
    <w:rsid w:val="008D4F67"/>
    <w:rsid w:val="008D6A26"/>
    <w:rsid w:val="008E1B1E"/>
    <w:rsid w:val="008E2BCC"/>
    <w:rsid w:val="008F2C9D"/>
    <w:rsid w:val="008F313E"/>
    <w:rsid w:val="008F5D76"/>
    <w:rsid w:val="008F5EA5"/>
    <w:rsid w:val="008F7044"/>
    <w:rsid w:val="00907718"/>
    <w:rsid w:val="0091204A"/>
    <w:rsid w:val="00917961"/>
    <w:rsid w:val="009242F8"/>
    <w:rsid w:val="0093555D"/>
    <w:rsid w:val="00936656"/>
    <w:rsid w:val="00956AC2"/>
    <w:rsid w:val="0096155C"/>
    <w:rsid w:val="00964FB9"/>
    <w:rsid w:val="009735B4"/>
    <w:rsid w:val="00980EB3"/>
    <w:rsid w:val="00981983"/>
    <w:rsid w:val="00982699"/>
    <w:rsid w:val="009838D1"/>
    <w:rsid w:val="00993800"/>
    <w:rsid w:val="0099508B"/>
    <w:rsid w:val="009A42FF"/>
    <w:rsid w:val="009B1F92"/>
    <w:rsid w:val="009B5A7A"/>
    <w:rsid w:val="009B7BD1"/>
    <w:rsid w:val="009C451E"/>
    <w:rsid w:val="009D2A4D"/>
    <w:rsid w:val="009D5C83"/>
    <w:rsid w:val="009E08D0"/>
    <w:rsid w:val="009E7CAB"/>
    <w:rsid w:val="009F215F"/>
    <w:rsid w:val="00A06AB5"/>
    <w:rsid w:val="00A22204"/>
    <w:rsid w:val="00A3417D"/>
    <w:rsid w:val="00A36CFE"/>
    <w:rsid w:val="00A375AB"/>
    <w:rsid w:val="00A84DFD"/>
    <w:rsid w:val="00A916CF"/>
    <w:rsid w:val="00A91D6E"/>
    <w:rsid w:val="00AB0D58"/>
    <w:rsid w:val="00AB6EBE"/>
    <w:rsid w:val="00AC429E"/>
    <w:rsid w:val="00AE218B"/>
    <w:rsid w:val="00AE35C0"/>
    <w:rsid w:val="00AE59B5"/>
    <w:rsid w:val="00AF418D"/>
    <w:rsid w:val="00B0020A"/>
    <w:rsid w:val="00B007AF"/>
    <w:rsid w:val="00B31F73"/>
    <w:rsid w:val="00B3534B"/>
    <w:rsid w:val="00B35902"/>
    <w:rsid w:val="00B40569"/>
    <w:rsid w:val="00B533E6"/>
    <w:rsid w:val="00B54C3F"/>
    <w:rsid w:val="00B63BF6"/>
    <w:rsid w:val="00B76ACD"/>
    <w:rsid w:val="00B812C1"/>
    <w:rsid w:val="00B918F8"/>
    <w:rsid w:val="00B949AD"/>
    <w:rsid w:val="00B96F19"/>
    <w:rsid w:val="00BA1BE2"/>
    <w:rsid w:val="00BB3BE0"/>
    <w:rsid w:val="00BB544F"/>
    <w:rsid w:val="00BC3A50"/>
    <w:rsid w:val="00BD0987"/>
    <w:rsid w:val="00BD2020"/>
    <w:rsid w:val="00BE271F"/>
    <w:rsid w:val="00BE7C2F"/>
    <w:rsid w:val="00C02869"/>
    <w:rsid w:val="00C37221"/>
    <w:rsid w:val="00C41E8F"/>
    <w:rsid w:val="00C53A99"/>
    <w:rsid w:val="00C60784"/>
    <w:rsid w:val="00C61FD9"/>
    <w:rsid w:val="00C651E8"/>
    <w:rsid w:val="00C73D93"/>
    <w:rsid w:val="00C74B83"/>
    <w:rsid w:val="00C87498"/>
    <w:rsid w:val="00C87C0B"/>
    <w:rsid w:val="00CA585E"/>
    <w:rsid w:val="00CA5A14"/>
    <w:rsid w:val="00CB5839"/>
    <w:rsid w:val="00CD0273"/>
    <w:rsid w:val="00CE0137"/>
    <w:rsid w:val="00CE0708"/>
    <w:rsid w:val="00CF087A"/>
    <w:rsid w:val="00CF1303"/>
    <w:rsid w:val="00CF4AE4"/>
    <w:rsid w:val="00CF4CDA"/>
    <w:rsid w:val="00CF694A"/>
    <w:rsid w:val="00CF6F27"/>
    <w:rsid w:val="00D04A62"/>
    <w:rsid w:val="00D04D1B"/>
    <w:rsid w:val="00D0667A"/>
    <w:rsid w:val="00D11717"/>
    <w:rsid w:val="00D1296A"/>
    <w:rsid w:val="00D20C29"/>
    <w:rsid w:val="00D21C9B"/>
    <w:rsid w:val="00D23154"/>
    <w:rsid w:val="00D26A90"/>
    <w:rsid w:val="00D561EE"/>
    <w:rsid w:val="00D66C59"/>
    <w:rsid w:val="00D75CCF"/>
    <w:rsid w:val="00D87153"/>
    <w:rsid w:val="00DA7AD6"/>
    <w:rsid w:val="00DB2984"/>
    <w:rsid w:val="00DC39DF"/>
    <w:rsid w:val="00DC43A2"/>
    <w:rsid w:val="00DC4D70"/>
    <w:rsid w:val="00DD3CDD"/>
    <w:rsid w:val="00DE6237"/>
    <w:rsid w:val="00DF453A"/>
    <w:rsid w:val="00DF5A1A"/>
    <w:rsid w:val="00E00E15"/>
    <w:rsid w:val="00E024A7"/>
    <w:rsid w:val="00E03C4B"/>
    <w:rsid w:val="00E11CA0"/>
    <w:rsid w:val="00E16FED"/>
    <w:rsid w:val="00E25056"/>
    <w:rsid w:val="00E2574D"/>
    <w:rsid w:val="00E645D9"/>
    <w:rsid w:val="00E75233"/>
    <w:rsid w:val="00E80E2D"/>
    <w:rsid w:val="00E82B7B"/>
    <w:rsid w:val="00E937FC"/>
    <w:rsid w:val="00EA4644"/>
    <w:rsid w:val="00ED4445"/>
    <w:rsid w:val="00EE09D2"/>
    <w:rsid w:val="00F11014"/>
    <w:rsid w:val="00F22402"/>
    <w:rsid w:val="00F2665F"/>
    <w:rsid w:val="00F36DD0"/>
    <w:rsid w:val="00F37DAA"/>
    <w:rsid w:val="00F40F3F"/>
    <w:rsid w:val="00F5216B"/>
    <w:rsid w:val="00F52C4B"/>
    <w:rsid w:val="00F743A1"/>
    <w:rsid w:val="00F9162F"/>
    <w:rsid w:val="00F94F5F"/>
    <w:rsid w:val="00FA2B13"/>
    <w:rsid w:val="00FA50F4"/>
    <w:rsid w:val="00FB1A9B"/>
    <w:rsid w:val="00FB3A8F"/>
    <w:rsid w:val="00FC382A"/>
    <w:rsid w:val="00FC5E80"/>
    <w:rsid w:val="00FC67D4"/>
    <w:rsid w:val="00FD09B0"/>
    <w:rsid w:val="00FD2C38"/>
    <w:rsid w:val="00FD5477"/>
    <w:rsid w:val="00FD56F8"/>
    <w:rsid w:val="00FD57FF"/>
    <w:rsid w:val="00FE7BFD"/>
    <w:rsid w:val="00FF6FC4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6AC2"/>
    <w:pPr>
      <w:tabs>
        <w:tab w:val="left" w:pos="567"/>
      </w:tabs>
      <w:overflowPunct w:val="0"/>
      <w:autoSpaceDE w:val="0"/>
      <w:autoSpaceDN w:val="0"/>
      <w:adjustRightInd w:val="0"/>
      <w:ind w:left="284" w:right="284"/>
      <w:jc w:val="center"/>
      <w:textAlignment w:val="baseline"/>
      <w:outlineLvl w:val="4"/>
    </w:pPr>
    <w:rPr>
      <w:cap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0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02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C65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65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65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6AC2"/>
    <w:rPr>
      <w:rFonts w:ascii="Times New Roman" w:eastAsia="Times New Roman" w:hAnsi="Times New Roman" w:cs="Times New Roman"/>
      <w:caps/>
      <w:sz w:val="20"/>
      <w:szCs w:val="20"/>
      <w:lang w:val="x-none" w:eastAsia="x-none"/>
    </w:rPr>
  </w:style>
  <w:style w:type="paragraph" w:customStyle="1" w:styleId="Timesnr-10">
    <w:name w:val="Timesnr-1.0"/>
    <w:basedOn w:val="a"/>
    <w:rsid w:val="00956AC2"/>
    <w:pPr>
      <w:widowControl w:val="0"/>
      <w:tabs>
        <w:tab w:val="left" w:pos="567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Body Text"/>
    <w:basedOn w:val="a"/>
    <w:link w:val="a4"/>
    <w:semiHidden/>
    <w:rsid w:val="00956AC2"/>
    <w:pPr>
      <w:widowControl w:val="0"/>
      <w:autoSpaceDE w:val="0"/>
      <w:spacing w:after="120"/>
    </w:pPr>
    <w:rPr>
      <w:lang w:val="x-none" w:eastAsia="ar-SA"/>
    </w:rPr>
  </w:style>
  <w:style w:type="character" w:customStyle="1" w:styleId="a4">
    <w:name w:val="Основной текст Знак"/>
    <w:basedOn w:val="a0"/>
    <w:link w:val="a3"/>
    <w:semiHidden/>
    <w:rsid w:val="00956AC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9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uiPriority w:val="1"/>
    <w:qFormat/>
    <w:rsid w:val="00956AC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6D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3B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B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91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91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1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D02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0273"/>
  </w:style>
  <w:style w:type="character" w:customStyle="1" w:styleId="ae">
    <w:name w:val="Текст примечания Знак"/>
    <w:basedOn w:val="a0"/>
    <w:link w:val="ad"/>
    <w:uiPriority w:val="99"/>
    <w:semiHidden/>
    <w:rsid w:val="00CD0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2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02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6AC2"/>
    <w:pPr>
      <w:tabs>
        <w:tab w:val="left" w:pos="567"/>
      </w:tabs>
      <w:overflowPunct w:val="0"/>
      <w:autoSpaceDE w:val="0"/>
      <w:autoSpaceDN w:val="0"/>
      <w:adjustRightInd w:val="0"/>
      <w:ind w:left="284" w:right="284"/>
      <w:jc w:val="center"/>
      <w:textAlignment w:val="baseline"/>
      <w:outlineLvl w:val="4"/>
    </w:pPr>
    <w:rPr>
      <w:cap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502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02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C651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65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C651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56AC2"/>
    <w:rPr>
      <w:rFonts w:ascii="Times New Roman" w:eastAsia="Times New Roman" w:hAnsi="Times New Roman" w:cs="Times New Roman"/>
      <w:caps/>
      <w:sz w:val="20"/>
      <w:szCs w:val="20"/>
      <w:lang w:val="x-none" w:eastAsia="x-none"/>
    </w:rPr>
  </w:style>
  <w:style w:type="paragraph" w:customStyle="1" w:styleId="Timesnr-10">
    <w:name w:val="Timesnr-1.0"/>
    <w:basedOn w:val="a"/>
    <w:rsid w:val="00956AC2"/>
    <w:pPr>
      <w:widowControl w:val="0"/>
      <w:tabs>
        <w:tab w:val="left" w:pos="567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a3">
    <w:name w:val="Body Text"/>
    <w:basedOn w:val="a"/>
    <w:link w:val="a4"/>
    <w:semiHidden/>
    <w:rsid w:val="00956AC2"/>
    <w:pPr>
      <w:widowControl w:val="0"/>
      <w:autoSpaceDE w:val="0"/>
      <w:spacing w:after="120"/>
    </w:pPr>
    <w:rPr>
      <w:lang w:val="x-none" w:eastAsia="ar-SA"/>
    </w:rPr>
  </w:style>
  <w:style w:type="character" w:customStyle="1" w:styleId="a4">
    <w:name w:val="Основной текст Знак"/>
    <w:basedOn w:val="a0"/>
    <w:link w:val="a3"/>
    <w:semiHidden/>
    <w:rsid w:val="00956AC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Default">
    <w:name w:val="Default"/>
    <w:rsid w:val="00956A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ru-RU"/>
    </w:rPr>
  </w:style>
  <w:style w:type="paragraph" w:customStyle="1" w:styleId="21">
    <w:name w:val="Средняя сетка 21"/>
    <w:uiPriority w:val="1"/>
    <w:qFormat/>
    <w:rsid w:val="00956AC2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06D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B3B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B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91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916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16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CD02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0273"/>
  </w:style>
  <w:style w:type="character" w:customStyle="1" w:styleId="ae">
    <w:name w:val="Текст примечания Знак"/>
    <w:basedOn w:val="a0"/>
    <w:link w:val="ad"/>
    <w:uiPriority w:val="99"/>
    <w:semiHidden/>
    <w:rsid w:val="00CD02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02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02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8D3E-CF5D-48BC-9AEB-D59DE598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зов Айдар Гаделович</dc:creator>
  <cp:lastModifiedBy>E_Vyaznikova</cp:lastModifiedBy>
  <cp:revision>5</cp:revision>
  <cp:lastPrinted>2019-03-14T05:03:00Z</cp:lastPrinted>
  <dcterms:created xsi:type="dcterms:W3CDTF">2019-02-28T13:28:00Z</dcterms:created>
  <dcterms:modified xsi:type="dcterms:W3CDTF">2019-03-14T05:07:00Z</dcterms:modified>
</cp:coreProperties>
</file>